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78" w:rsidRDefault="004041DC" w:rsidP="000B3B78">
      <w:pPr>
        <w:rPr>
          <w:noProof/>
          <w:lang w:val="ru-RU"/>
        </w:rPr>
      </w:pPr>
      <w:r w:rsidRPr="004041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2.15pt;height:233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" filled="f" fillcolor="black [3213]" stroked="f">
            <v:textbox inset="0,0,0,0">
              <w:txbxContent>
                <w:p w:rsidR="00EE39A4" w:rsidRDefault="00EE39A4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  <w:t>Аналитический отчет</w:t>
                  </w:r>
                </w:p>
                <w:p w:rsidR="00EE39A4" w:rsidRPr="00870175" w:rsidRDefault="00EE39A4" w:rsidP="00870175">
                  <w:pP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>по результатам проведения независимой оценки в отношении</w:t>
                  </w:r>
                  <w:r>
                    <w:rPr>
                      <w:color w:val="244061" w:themeColor="accent1" w:themeShade="80"/>
                      <w:sz w:val="44"/>
                      <w:szCs w:val="44"/>
                      <w:lang w:val="ru-RU"/>
                    </w:rPr>
                    <w:t xml:space="preserve"> муниципального бюджетного учреждения «Районная публичная библиотека им. А.Герцена» Абдулинского городского округа </w:t>
                  </w:r>
                </w:p>
              </w:txbxContent>
            </v:textbox>
          </v:shape>
        </w:pict>
      </w:r>
      <w:r w:rsidRPr="004041DC">
        <w:rPr>
          <w:noProof/>
        </w:rPr>
        <w:pict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:rsidR="00EE39A4" w:rsidRPr="00870175" w:rsidRDefault="00EE39A4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:rsidR="00EE39A4" w:rsidRPr="00870175" w:rsidRDefault="00EE39A4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 w:rsidRPr="004041DC">
        <w:rPr>
          <w:noProof/>
        </w:rPr>
        <w:pict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:rsidR="00EE39A4" w:rsidRPr="00870175" w:rsidRDefault="00EE39A4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19</w:t>
                  </w:r>
                </w:p>
              </w:txbxContent>
            </v:textbox>
          </v:shape>
        </w:pict>
      </w:r>
      <w:r w:rsidR="00870175">
        <w:rPr>
          <w:noProof/>
          <w:lang w:val="ru-RU" w:eastAsia="ru-RU"/>
        </w:rPr>
        <w:drawing>
          <wp:inline distT="0" distB="0" distL="0" distR="0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D84F2D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Pr="00F05A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ниципального </w:t>
      </w:r>
      <w:r w:rsidR="007704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юджетного</w:t>
      </w:r>
      <w:r w:rsidRPr="00F05A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</w:t>
      </w:r>
      <w:r w:rsidR="00F05AD9" w:rsidRPr="00F05A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7704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йонная публичная библиотека им. А.Герцена</w:t>
      </w:r>
      <w:r w:rsidR="00F05AD9" w:rsidRPr="00F05A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77046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бдулинского городского округа</w:t>
      </w:r>
      <w:r w:rsidRPr="00F05A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лее - учреждений)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муниципальных учреждений/организаций Оренбургской области, оказывающих услуги в сфере культуры</w:t>
      </w:r>
      <w:r w:rsidR="00EE39A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D84F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ыла проведена в </w:t>
      </w:r>
      <w:bookmarkStart w:id="0" w:name="_Toc360010180"/>
      <w:r w:rsidRPr="00F05AD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Муниципальном </w:t>
      </w:r>
      <w:r w:rsidR="00010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юджетном учреждении </w:t>
      </w:r>
      <w:r w:rsidR="000100A2" w:rsidRPr="00F05A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0100A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йонная публичная библиотека им. А.Герцена</w:t>
      </w:r>
      <w:r w:rsidR="000100A2" w:rsidRPr="00F05A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0100A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бдулинского городского округа</w:t>
      </w:r>
      <w:r w:rsidR="00F05AD9" w:rsidRPr="00F05AD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</w:p>
    <w:p w:rsidR="000100A2" w:rsidRDefault="000100A2" w:rsidP="00870175">
      <w:pPr>
        <w:spacing w:after="0"/>
        <w:ind w:left="284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и и задачи проведения независимой оценки.</w:t>
      </w:r>
      <w:bookmarkEnd w:id="0"/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и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ализации независимой оценки качества работы: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ведение независимой оценки включало решение следующих </w:t>
      </w: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: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lastRenderedPageBreak/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360010181"/>
      <w:r w:rsidRPr="00FF4E3D">
        <w:rPr>
          <w:rFonts w:ascii="Times New Roman" w:hAnsi="Times New Roman"/>
          <w:color w:val="000000" w:themeColor="text1"/>
          <w:sz w:val="24"/>
          <w:szCs w:val="24"/>
        </w:rPr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1"/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D84F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05AD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Муниципальным </w:t>
      </w:r>
      <w:r w:rsidR="000100A2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бюджетным</w:t>
      </w:r>
      <w:r w:rsidRPr="00F05AD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учреждением</w:t>
      </w:r>
      <w:r w:rsidR="00D84F2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0100A2" w:rsidRPr="00F05A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0100A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йонная публичная библиотека им. А.Герцена</w:t>
      </w:r>
      <w:r w:rsidR="000100A2" w:rsidRPr="00F05A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0100A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бдулинского городского округа</w:t>
      </w:r>
      <w:r w:rsidRPr="00F05AD9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A37DB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0100A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враль-</w:t>
      </w:r>
      <w:r w:rsidR="00EE39A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юн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19 года.</w:t>
      </w:r>
    </w:p>
    <w:p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0100A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78</w:t>
      </w:r>
      <w:r w:rsidRPr="00BF68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спондент</w:t>
      </w:r>
      <w:r w:rsidR="000100A2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BF68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0100A2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нализ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2" w:name="_Toc360010184"/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значимость показателя 30%)</w:t>
      </w:r>
    </w:p>
    <w:p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81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8470"/>
        <w:gridCol w:w="1212"/>
      </w:tblGrid>
      <w:tr w:rsidR="00870175" w:rsidRPr="00FF4E3D" w:rsidTr="00BF687F">
        <w:trPr>
          <w:trHeight w:val="20"/>
        </w:trPr>
        <w:tc>
          <w:tcPr>
            <w:tcW w:w="357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062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информационного объекта</w:t>
            </w:r>
          </w:p>
        </w:tc>
        <w:tc>
          <w:tcPr>
            <w:tcW w:w="581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</w:p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Да/нет</w:t>
            </w:r>
          </w:p>
        </w:tc>
      </w:tr>
      <w:tr w:rsidR="00870175" w:rsidRPr="00BF687F" w:rsidTr="00BF687F">
        <w:trPr>
          <w:trHeight w:val="20"/>
        </w:trPr>
        <w:tc>
          <w:tcPr>
            <w:tcW w:w="357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62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581" w:type="pct"/>
            <w:shd w:val="clear" w:color="auto" w:fill="auto"/>
            <w:hideMark/>
          </w:tcPr>
          <w:p w:rsidR="00870175" w:rsidRPr="0012637A" w:rsidRDefault="00870175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F687F" w:rsidTr="00BF687F">
        <w:trPr>
          <w:trHeight w:val="20"/>
        </w:trPr>
        <w:tc>
          <w:tcPr>
            <w:tcW w:w="357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2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581" w:type="pct"/>
            <w:shd w:val="clear" w:color="auto" w:fill="auto"/>
            <w:hideMark/>
          </w:tcPr>
          <w:p w:rsidR="00870175" w:rsidRPr="0012637A" w:rsidRDefault="00870175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F687F" w:rsidTr="00BF687F">
        <w:trPr>
          <w:trHeight w:val="20"/>
        </w:trPr>
        <w:tc>
          <w:tcPr>
            <w:tcW w:w="357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2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581" w:type="pct"/>
            <w:shd w:val="clear" w:color="auto" w:fill="auto"/>
            <w:hideMark/>
          </w:tcPr>
          <w:p w:rsidR="00870175" w:rsidRPr="0012637A" w:rsidRDefault="00870175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F687F" w:rsidTr="00BF687F">
        <w:trPr>
          <w:trHeight w:val="20"/>
        </w:trPr>
        <w:tc>
          <w:tcPr>
            <w:tcW w:w="357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2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581" w:type="pct"/>
            <w:shd w:val="clear" w:color="auto" w:fill="auto"/>
            <w:hideMark/>
          </w:tcPr>
          <w:p w:rsidR="00870175" w:rsidRPr="0012637A" w:rsidRDefault="00870175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F687F" w:rsidTr="00BF687F">
        <w:trPr>
          <w:trHeight w:val="20"/>
        </w:trPr>
        <w:tc>
          <w:tcPr>
            <w:tcW w:w="357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2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581" w:type="pct"/>
            <w:shd w:val="clear" w:color="auto" w:fill="auto"/>
            <w:hideMark/>
          </w:tcPr>
          <w:p w:rsidR="00870175" w:rsidRPr="0012637A" w:rsidRDefault="00870175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F687F" w:rsidTr="00BF687F">
        <w:trPr>
          <w:trHeight w:val="20"/>
        </w:trPr>
        <w:tc>
          <w:tcPr>
            <w:tcW w:w="357" w:type="pct"/>
            <w:shd w:val="clear" w:color="auto" w:fill="auto"/>
            <w:vAlign w:val="bottom"/>
          </w:tcPr>
          <w:p w:rsidR="00870175" w:rsidRPr="00FF4E3D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870175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581" w:type="pct"/>
            <w:shd w:val="clear" w:color="auto" w:fill="auto"/>
          </w:tcPr>
          <w:p w:rsidR="00870175" w:rsidRPr="0012637A" w:rsidRDefault="00870175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F687F" w:rsidTr="00BF687F">
        <w:trPr>
          <w:trHeight w:val="20"/>
        </w:trPr>
        <w:tc>
          <w:tcPr>
            <w:tcW w:w="357" w:type="pct"/>
            <w:shd w:val="clear" w:color="auto" w:fill="auto"/>
            <w:vAlign w:val="bottom"/>
          </w:tcPr>
          <w:p w:rsidR="00870175" w:rsidRPr="00FF4E3D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870175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581" w:type="pct"/>
            <w:shd w:val="clear" w:color="auto" w:fill="auto"/>
          </w:tcPr>
          <w:p w:rsidR="00870175" w:rsidRPr="0012637A" w:rsidRDefault="00870175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F687F" w:rsidTr="00BF687F">
        <w:trPr>
          <w:trHeight w:val="20"/>
        </w:trPr>
        <w:tc>
          <w:tcPr>
            <w:tcW w:w="357" w:type="pct"/>
            <w:shd w:val="clear" w:color="auto" w:fill="auto"/>
            <w:vAlign w:val="bottom"/>
          </w:tcPr>
          <w:p w:rsidR="00870175" w:rsidRPr="00FF4E3D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870175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581" w:type="pct"/>
            <w:shd w:val="clear" w:color="auto" w:fill="auto"/>
          </w:tcPr>
          <w:p w:rsidR="00870175" w:rsidRPr="0012637A" w:rsidRDefault="00870175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F687F" w:rsidTr="00BF687F">
        <w:trPr>
          <w:trHeight w:val="20"/>
        </w:trPr>
        <w:tc>
          <w:tcPr>
            <w:tcW w:w="357" w:type="pct"/>
            <w:shd w:val="clear" w:color="auto" w:fill="auto"/>
            <w:vAlign w:val="bottom"/>
          </w:tcPr>
          <w:p w:rsidR="00870175" w:rsidRPr="00FF4E3D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870175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581" w:type="pct"/>
            <w:shd w:val="clear" w:color="auto" w:fill="auto"/>
          </w:tcPr>
          <w:p w:rsidR="00870175" w:rsidRPr="0012637A" w:rsidRDefault="00870175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F687F" w:rsidTr="00BF687F">
        <w:trPr>
          <w:trHeight w:val="20"/>
        </w:trPr>
        <w:tc>
          <w:tcPr>
            <w:tcW w:w="357" w:type="pct"/>
            <w:shd w:val="clear" w:color="auto" w:fill="auto"/>
            <w:vAlign w:val="bottom"/>
          </w:tcPr>
          <w:p w:rsidR="00870175" w:rsidRPr="00FF4E3D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3156BF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581" w:type="pct"/>
            <w:shd w:val="clear" w:color="auto" w:fill="auto"/>
          </w:tcPr>
          <w:p w:rsidR="00870175" w:rsidRPr="0012637A" w:rsidRDefault="00870175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F687F" w:rsidTr="00BF687F">
        <w:trPr>
          <w:trHeight w:val="20"/>
        </w:trPr>
        <w:tc>
          <w:tcPr>
            <w:tcW w:w="357" w:type="pct"/>
            <w:shd w:val="clear" w:color="auto" w:fill="auto"/>
          </w:tcPr>
          <w:p w:rsidR="00870175" w:rsidRPr="00FF4E3D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870175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581" w:type="pct"/>
            <w:shd w:val="clear" w:color="auto" w:fill="auto"/>
          </w:tcPr>
          <w:p w:rsidR="00870175" w:rsidRPr="0012637A" w:rsidRDefault="00870175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F687F" w:rsidTr="00BF687F">
        <w:trPr>
          <w:trHeight w:val="20"/>
        </w:trPr>
        <w:tc>
          <w:tcPr>
            <w:tcW w:w="357" w:type="pct"/>
            <w:shd w:val="clear" w:color="auto" w:fill="auto"/>
          </w:tcPr>
          <w:p w:rsidR="00870175" w:rsidRPr="00FF4E3D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2" w:type="pct"/>
            <w:shd w:val="clear" w:color="auto" w:fill="auto"/>
            <w:vAlign w:val="bottom"/>
          </w:tcPr>
          <w:p w:rsidR="00870175" w:rsidRPr="00870175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581" w:type="pct"/>
            <w:shd w:val="clear" w:color="auto" w:fill="auto"/>
          </w:tcPr>
          <w:p w:rsidR="00870175" w:rsidRPr="0012637A" w:rsidRDefault="00870175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BF687F" w:rsidTr="00BF687F">
        <w:trPr>
          <w:trHeight w:val="20"/>
        </w:trPr>
        <w:tc>
          <w:tcPr>
            <w:tcW w:w="357" w:type="pct"/>
            <w:shd w:val="clear" w:color="auto" w:fill="auto"/>
          </w:tcPr>
          <w:p w:rsidR="00870175" w:rsidRPr="00FF4E3D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2" w:type="pct"/>
            <w:shd w:val="clear" w:color="auto" w:fill="auto"/>
          </w:tcPr>
          <w:p w:rsidR="00870175" w:rsidRPr="00870175" w:rsidRDefault="00870175" w:rsidP="00BF687F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581" w:type="pct"/>
            <w:shd w:val="clear" w:color="auto" w:fill="auto"/>
          </w:tcPr>
          <w:p w:rsidR="00870175" w:rsidRPr="0012637A" w:rsidRDefault="00BF687F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BF687F" w:rsidTr="00BF687F">
        <w:trPr>
          <w:trHeight w:val="20"/>
        </w:trPr>
        <w:tc>
          <w:tcPr>
            <w:tcW w:w="4419" w:type="pct"/>
            <w:gridSpan w:val="2"/>
            <w:shd w:val="clear" w:color="auto" w:fill="auto"/>
          </w:tcPr>
          <w:p w:rsidR="00870175" w:rsidRPr="00E52E2A" w:rsidRDefault="00E52E2A" w:rsidP="00BF687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70175" w:rsidRPr="003156BF">
              <w:rPr>
                <w:rFonts w:ascii="Times New Roman" w:hAnsi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81" w:type="pct"/>
            <w:shd w:val="clear" w:color="auto" w:fill="auto"/>
          </w:tcPr>
          <w:p w:rsidR="00870175" w:rsidRPr="0012637A" w:rsidRDefault="00870175" w:rsidP="00BF687F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F687F" w:rsidRPr="0012637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870175" w:rsidRPr="00FF4E3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81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37"/>
        <w:gridCol w:w="1180"/>
      </w:tblGrid>
      <w:tr w:rsidR="00870175" w:rsidRPr="00FF4E3D" w:rsidTr="00BF687F">
        <w:trPr>
          <w:trHeight w:val="20"/>
        </w:trPr>
        <w:tc>
          <w:tcPr>
            <w:tcW w:w="340" w:type="pct"/>
            <w:shd w:val="clear" w:color="auto" w:fill="auto"/>
            <w:noWrap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, да/нет</w:t>
            </w:r>
          </w:p>
        </w:tc>
      </w:tr>
      <w:tr w:rsidR="00870175" w:rsidRPr="000832D1" w:rsidTr="00BF687F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0832D1" w:rsidRDefault="00870175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1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0832D1" w:rsidTr="00BF687F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0832D1" w:rsidRDefault="00870175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1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0832D1" w:rsidTr="00BF687F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E31D3" w:rsidRDefault="003E31D3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3E31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0832D1" w:rsidTr="00BF687F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0832D1" w:rsidRDefault="00870175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1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0832D1" w:rsidTr="00BF687F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E31D3" w:rsidRDefault="003E31D3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3E31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0832D1" w:rsidTr="00BF687F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0832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0832D1" w:rsidRDefault="00405E46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3E31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832D1" w:rsidTr="00BF687F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E31D3" w:rsidRDefault="00D84F2D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D84F2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832D1" w:rsidTr="00BF687F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E31D3" w:rsidRDefault="003E31D3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3E31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0832D1" w:rsidTr="00BF687F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о материально-техническом обеспечении предоставления услуг </w:t>
            </w: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ей культуры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0832D1" w:rsidRDefault="00870175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31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870175" w:rsidRPr="000832D1" w:rsidTr="00BF687F">
        <w:trPr>
          <w:trHeight w:val="20"/>
        </w:trPr>
        <w:tc>
          <w:tcPr>
            <w:tcW w:w="340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0832D1" w:rsidRDefault="00405E46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3E31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832D1" w:rsidTr="00BF687F">
        <w:trPr>
          <w:trHeight w:val="20"/>
        </w:trPr>
        <w:tc>
          <w:tcPr>
            <w:tcW w:w="340" w:type="pct"/>
            <w:shd w:val="clear" w:color="auto" w:fill="auto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0832D1" w:rsidRDefault="00405E46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3E31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832D1" w:rsidTr="00BF687F">
        <w:trPr>
          <w:trHeight w:val="20"/>
        </w:trPr>
        <w:tc>
          <w:tcPr>
            <w:tcW w:w="340" w:type="pct"/>
            <w:shd w:val="clear" w:color="auto" w:fill="auto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94" w:type="pct"/>
            <w:shd w:val="clear" w:color="auto" w:fill="auto"/>
            <w:vAlign w:val="bottom"/>
            <w:hideMark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E31D3" w:rsidRDefault="003E31D3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3E31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0832D1" w:rsidTr="00BF687F">
        <w:trPr>
          <w:trHeight w:val="20"/>
        </w:trPr>
        <w:tc>
          <w:tcPr>
            <w:tcW w:w="340" w:type="pct"/>
            <w:shd w:val="clear" w:color="auto" w:fill="auto"/>
            <w:hideMark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94" w:type="pct"/>
            <w:shd w:val="clear" w:color="auto" w:fill="auto"/>
            <w:hideMark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3E31D3" w:rsidRDefault="00D84F2D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0832D1" w:rsidTr="00BF687F">
        <w:trPr>
          <w:trHeight w:val="20"/>
        </w:trPr>
        <w:tc>
          <w:tcPr>
            <w:tcW w:w="4434" w:type="pct"/>
            <w:gridSpan w:val="2"/>
            <w:shd w:val="clear" w:color="auto" w:fill="auto"/>
            <w:hideMark/>
          </w:tcPr>
          <w:p w:rsidR="00870175" w:rsidRPr="00E52E2A" w:rsidRDefault="00870175" w:rsidP="00BF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E52E2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566" w:type="pct"/>
            <w:shd w:val="clear" w:color="auto" w:fill="auto"/>
            <w:hideMark/>
          </w:tcPr>
          <w:p w:rsidR="00870175" w:rsidRPr="006543F0" w:rsidRDefault="00D84F2D" w:rsidP="00BF687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</w:tbl>
    <w:p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65409" cy="528658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11" cy="53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3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D84F2D" w:rsidRDefault="004041DC" w:rsidP="00EE39A4">
      <w:pPr>
        <w:spacing w:before="120" w:after="120"/>
        <w:ind w:left="3884" w:firstLine="437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8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9673E2" w:rsidRPr="00D84F2D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D84F2D" w:rsidRPr="00D84F2D">
        <w:rPr>
          <w:rFonts w:ascii="Times New Roman" w:hAnsi="Times New Roman"/>
          <w:sz w:val="24"/>
          <w:szCs w:val="24"/>
          <w:lang w:val="ru-RU"/>
        </w:rPr>
        <w:t>80</w:t>
      </w:r>
      <w:r w:rsidR="009673E2" w:rsidRPr="00D84F2D">
        <w:rPr>
          <w:rFonts w:ascii="Times New Roman" w:hAnsi="Times New Roman"/>
          <w:sz w:val="24"/>
          <w:szCs w:val="24"/>
          <w:lang w:val="ru-RU"/>
        </w:rPr>
        <w:t>,</w:t>
      </w:r>
      <w:r w:rsidR="00D84F2D" w:rsidRPr="00D84F2D">
        <w:rPr>
          <w:rFonts w:ascii="Times New Roman" w:hAnsi="Times New Roman"/>
          <w:sz w:val="24"/>
          <w:szCs w:val="24"/>
          <w:lang w:val="ru-RU"/>
        </w:rPr>
        <w:t>8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84F2D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9673E2" w:rsidRPr="00D84F2D">
        <w:rPr>
          <w:rFonts w:ascii="Times New Roman" w:hAnsi="Times New Roman"/>
          <w:sz w:val="24"/>
          <w:szCs w:val="24"/>
          <w:lang w:val="ru-RU"/>
        </w:rPr>
        <w:t xml:space="preserve">учетом значимости показателя: </w:t>
      </w:r>
      <w:r w:rsidR="00D84F2D" w:rsidRPr="00D84F2D">
        <w:rPr>
          <w:rFonts w:ascii="Times New Roman" w:hAnsi="Times New Roman"/>
          <w:sz w:val="24"/>
          <w:szCs w:val="24"/>
          <w:lang w:val="ru-RU"/>
        </w:rPr>
        <w:t>80</w:t>
      </w:r>
      <w:r w:rsidR="009673E2" w:rsidRPr="00D84F2D">
        <w:rPr>
          <w:rFonts w:ascii="Times New Roman" w:hAnsi="Times New Roman"/>
          <w:sz w:val="24"/>
          <w:szCs w:val="24"/>
          <w:lang w:val="ru-RU"/>
        </w:rPr>
        <w:t>,</w:t>
      </w:r>
      <w:r w:rsidR="00D84F2D" w:rsidRPr="00D84F2D">
        <w:rPr>
          <w:rFonts w:ascii="Times New Roman" w:hAnsi="Times New Roman"/>
          <w:sz w:val="24"/>
          <w:szCs w:val="24"/>
          <w:lang w:val="ru-RU"/>
        </w:rPr>
        <w:t>8</w:t>
      </w:r>
      <w:r w:rsidRPr="00D84F2D">
        <w:rPr>
          <w:rFonts w:ascii="Times New Roman" w:hAnsi="Times New Roman"/>
          <w:sz w:val="24"/>
          <w:szCs w:val="24"/>
          <w:lang w:val="ru-RU"/>
        </w:rPr>
        <w:t xml:space="preserve"> х 30% = </w:t>
      </w:r>
      <w:r w:rsidR="00D84F2D" w:rsidRPr="00D84F2D">
        <w:rPr>
          <w:rFonts w:ascii="Times New Roman" w:hAnsi="Times New Roman"/>
          <w:b/>
          <w:sz w:val="24"/>
          <w:szCs w:val="24"/>
          <w:u w:val="single"/>
          <w:lang w:val="ru-RU"/>
        </w:rPr>
        <w:t>24</w:t>
      </w:r>
      <w:r w:rsidR="009673E2" w:rsidRPr="00D84F2D">
        <w:rPr>
          <w:rFonts w:ascii="Times New Roman" w:hAnsi="Times New Roman"/>
          <w:b/>
          <w:sz w:val="24"/>
          <w:szCs w:val="24"/>
          <w:u w:val="single"/>
          <w:lang w:val="ru-RU"/>
        </w:rPr>
        <w:t>,</w:t>
      </w:r>
      <w:r w:rsidR="00D84F2D" w:rsidRPr="00D84F2D"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Pr="00D84F2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574"/>
        <w:gridCol w:w="7258"/>
        <w:gridCol w:w="2516"/>
      </w:tblGrid>
      <w:tr w:rsidR="00870175" w:rsidRPr="00D84F2D" w:rsidTr="00BF687F"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:rsidR="00870175" w:rsidRPr="00870175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:rsidR="00870175" w:rsidRPr="00870175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FF4E3D" w:rsidTr="00BF687F"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516" w:type="dxa"/>
          </w:tcPr>
          <w:p w:rsidR="00870175" w:rsidRPr="00267BC7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7BC7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BF687F"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 почты</w:t>
            </w:r>
          </w:p>
        </w:tc>
        <w:tc>
          <w:tcPr>
            <w:tcW w:w="2516" w:type="dxa"/>
          </w:tcPr>
          <w:p w:rsidR="00870175" w:rsidRPr="00267BC7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7BC7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BF687F"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:rsidR="00870175" w:rsidRPr="000832D1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267BC7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BF687F"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2516" w:type="dxa"/>
          </w:tcPr>
          <w:p w:rsidR="00870175" w:rsidRPr="000832D1" w:rsidRDefault="0054218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  <w:r w:rsidRPr="00267BC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BF687F"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8701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:rsidR="00870175" w:rsidRPr="000832D1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267BC7"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870175" w:rsidRPr="00FF4E3D" w:rsidTr="00BF687F"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 дистанционного способа взаимодействия</w:t>
            </w:r>
          </w:p>
        </w:tc>
        <w:tc>
          <w:tcPr>
            <w:tcW w:w="2516" w:type="dxa"/>
          </w:tcPr>
          <w:p w:rsidR="00870175" w:rsidRPr="000832D1" w:rsidRDefault="00267BC7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267BC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:rsidTr="00BF687F">
        <w:tc>
          <w:tcPr>
            <w:tcW w:w="7832" w:type="dxa"/>
            <w:gridSpan w:val="2"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6" w:type="dxa"/>
          </w:tcPr>
          <w:p w:rsidR="00870175" w:rsidRPr="000832D1" w:rsidRDefault="00267BC7" w:rsidP="00BF687F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ru-RU"/>
              </w:rPr>
            </w:pPr>
            <w:r w:rsidRPr="00267BC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4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 на официальном сайте организации 4 и более</w:t>
      </w:r>
      <w:r w:rsidR="00D84F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267BC7" w:rsidRPr="00267BC7" w:rsidRDefault="00870175" w:rsidP="00F67C39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267BC7">
        <w:rPr>
          <w:rFonts w:ascii="Times New Roman" w:hAnsi="Times New Roman"/>
          <w:sz w:val="24"/>
          <w:szCs w:val="24"/>
          <w:lang w:val="ru-RU"/>
        </w:rPr>
        <w:t>Таким образом, поскольку на сай</w:t>
      </w:r>
      <w:r w:rsidR="002270D6" w:rsidRPr="00267BC7">
        <w:rPr>
          <w:rFonts w:ascii="Times New Roman" w:hAnsi="Times New Roman"/>
          <w:sz w:val="24"/>
          <w:szCs w:val="24"/>
          <w:lang w:val="ru-RU"/>
        </w:rPr>
        <w:t>те учреждения представлено</w:t>
      </w:r>
      <w:r w:rsidR="00267BC7" w:rsidRPr="00267BC7">
        <w:rPr>
          <w:rFonts w:ascii="Times New Roman" w:hAnsi="Times New Roman"/>
          <w:sz w:val="24"/>
          <w:szCs w:val="24"/>
          <w:lang w:val="ru-RU"/>
        </w:rPr>
        <w:t xml:space="preserve"> 3 дистанционных способа</w:t>
      </w:r>
      <w:r w:rsidRPr="00267BC7">
        <w:rPr>
          <w:rFonts w:ascii="Times New Roman" w:hAnsi="Times New Roman"/>
          <w:sz w:val="24"/>
          <w:szCs w:val="24"/>
          <w:lang w:val="ru-RU"/>
        </w:rPr>
        <w:t xml:space="preserve"> обратной связи, по показателю </w:t>
      </w:r>
      <w:r w:rsidRPr="00267BC7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Pr="00267BC7">
        <w:rPr>
          <w:rFonts w:ascii="Times New Roman" w:hAnsi="Times New Roman"/>
          <w:sz w:val="24"/>
          <w:szCs w:val="24"/>
          <w:lang w:val="ru-RU"/>
        </w:rPr>
        <w:t>учреждение набирает</w:t>
      </w:r>
      <w:r w:rsidR="00F67C3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67BC7">
        <w:rPr>
          <w:rFonts w:ascii="Times New Roman" w:hAnsi="Times New Roman"/>
          <w:sz w:val="24"/>
          <w:szCs w:val="24"/>
          <w:lang w:val="ru-RU"/>
        </w:rPr>
        <w:t>30</w:t>
      </w:r>
      <w:r w:rsidR="00267BC7">
        <w:rPr>
          <w:rFonts w:ascii="Times New Roman" w:hAnsi="Times New Roman"/>
          <w:sz w:val="24"/>
          <w:szCs w:val="24"/>
        </w:rPr>
        <w:t>x</w:t>
      </w:r>
      <w:r w:rsidR="00267BC7">
        <w:rPr>
          <w:rFonts w:ascii="Times New Roman" w:hAnsi="Times New Roman"/>
          <w:sz w:val="24"/>
          <w:szCs w:val="24"/>
          <w:lang w:val="ru-RU"/>
        </w:rPr>
        <w:t>3 = 90 баллов</w:t>
      </w:r>
    </w:p>
    <w:p w:rsidR="00F67C39" w:rsidRDefault="00F67C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67BC7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="00267BC7" w:rsidRPr="00267BC7">
        <w:rPr>
          <w:rFonts w:ascii="Times New Roman" w:hAnsi="Times New Roman"/>
          <w:sz w:val="28"/>
          <w:szCs w:val="28"/>
          <w:lang w:val="ru-RU"/>
        </w:rPr>
        <w:t xml:space="preserve"> 9</w:t>
      </w:r>
      <w:r w:rsidRPr="00267BC7">
        <w:rPr>
          <w:rFonts w:ascii="Times New Roman" w:hAnsi="Times New Roman"/>
          <w:sz w:val="28"/>
          <w:szCs w:val="28"/>
          <w:lang w:val="ru-RU"/>
        </w:rPr>
        <w:t xml:space="preserve">0 х 30% = </w:t>
      </w:r>
      <w:r w:rsidR="00267BC7">
        <w:rPr>
          <w:rFonts w:ascii="Times New Roman" w:hAnsi="Times New Roman"/>
          <w:sz w:val="28"/>
          <w:szCs w:val="28"/>
          <w:lang w:val="ru-RU"/>
        </w:rPr>
        <w:t>27</w:t>
      </w:r>
      <w:r w:rsidRPr="00267BC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44702" cy="516517"/>
            <wp:effectExtent l="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95" cy="52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5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:rsidR="00870175" w:rsidRPr="00870175" w:rsidRDefault="00870175" w:rsidP="00F67C3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870175" w:rsidRPr="00870175" w:rsidRDefault="00870175" w:rsidP="00F67C39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870175" w:rsidRDefault="00870175" w:rsidP="00F67C39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:rsidR="00870175" w:rsidRPr="00870175" w:rsidRDefault="00870175" w:rsidP="00F67C39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F67C39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2270D6" w:rsidRDefault="004041DC" w:rsidP="00F67C39">
      <w:pPr>
        <w:spacing w:before="120" w:after="120"/>
        <w:ind w:left="3884" w:firstLine="437"/>
        <w:jc w:val="both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54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3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78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DD515F">
        <w:rPr>
          <w:rFonts w:ascii="Times New Roman" w:hAnsi="Times New Roman"/>
          <w:sz w:val="24"/>
          <w:szCs w:val="24"/>
          <w:lang w:val="ru-RU"/>
        </w:rPr>
        <w:t xml:space="preserve"> = 57,1</w:t>
      </w:r>
      <w:r w:rsidR="00870175" w:rsidRPr="00DD515F">
        <w:rPr>
          <w:rFonts w:ascii="Times New Roman" w:hAnsi="Times New Roman"/>
          <w:sz w:val="24"/>
          <w:szCs w:val="24"/>
          <w:lang w:val="ru-RU"/>
        </w:rPr>
        <w:t xml:space="preserve"> балла</w:t>
      </w:r>
    </w:p>
    <w:p w:rsidR="00870175" w:rsidRPr="00AD0B1C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4"/>
          <w:szCs w:val="24"/>
          <w:lang w:val="ru-RU" w:eastAsia="ru-RU"/>
        </w:rPr>
      </w:pPr>
      <w:r w:rsidRPr="00AD0B1C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DD515F" w:rsidRPr="00AD0B1C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57,1</w:t>
      </w:r>
      <w:r w:rsidR="00AD0B1C" w:rsidRPr="00AD0B1C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>х40%=22,8</w:t>
      </w:r>
      <w:r w:rsidRPr="00AD0B1C">
        <w:rPr>
          <w:rFonts w:ascii="Times New Roman" w:eastAsia="Times New Roman" w:hAnsi="Times New Roman"/>
          <w:b/>
          <w:bCs/>
          <w:noProof/>
          <w:sz w:val="24"/>
          <w:szCs w:val="24"/>
          <w:lang w:val="ru-RU" w:eastAsia="ru-RU"/>
        </w:rPr>
        <w:t xml:space="preserve"> балл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CD10EB">
        <w:rPr>
          <w:rFonts w:ascii="Times New Roman" w:hAnsi="Times New Roman"/>
          <w:sz w:val="28"/>
          <w:szCs w:val="28"/>
          <w:lang w:val="ru-RU"/>
        </w:rPr>
        <w:t>Итого по критерию</w:t>
      </w:r>
      <w:r w:rsidRPr="00CD10EB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D84F2D">
        <w:rPr>
          <w:rFonts w:ascii="Times New Roman" w:hAnsi="Times New Roman"/>
          <w:sz w:val="28"/>
          <w:szCs w:val="28"/>
          <w:lang w:val="ru-RU"/>
        </w:rPr>
        <w:t>: 24,2</w:t>
      </w:r>
      <w:r w:rsidR="00CD10EB">
        <w:rPr>
          <w:rFonts w:ascii="Times New Roman" w:hAnsi="Times New Roman"/>
          <w:sz w:val="28"/>
          <w:szCs w:val="28"/>
          <w:lang w:val="ru-RU"/>
        </w:rPr>
        <w:t>+27+ 22,8</w:t>
      </w:r>
      <w:r w:rsidRPr="00CD10EB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D84F2D">
        <w:rPr>
          <w:rFonts w:ascii="Times New Roman" w:hAnsi="Times New Roman"/>
          <w:b/>
          <w:sz w:val="28"/>
          <w:szCs w:val="28"/>
          <w:u w:val="single"/>
          <w:lang w:val="ru-RU"/>
        </w:rPr>
        <w:t>74</w:t>
      </w:r>
      <w:r w:rsidRPr="00CD10E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:rsidR="00870175" w:rsidRPr="00CD10EB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D10EB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CD10E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:rsidR="00870175" w:rsidRPr="009F7D3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u-RU"/>
        </w:rPr>
      </w:pPr>
      <w:r w:rsidRPr="00CD10E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CD10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CD10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онных стендах </w:t>
      </w:r>
      <w:r w:rsidR="00CD10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помещении </w:t>
      </w:r>
      <w:r w:rsidRPr="00CD10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я размещена вся требуемая информация об организации культуры.</w:t>
      </w:r>
      <w:r w:rsidR="00CD10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йт учреждения заполнен плохо и неудобен для использования.</w:t>
      </w:r>
      <w:r w:rsidR="00D84F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F7D3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обходимо улучшить работу сайта, или создать новый, более удобный сайт!</w:t>
      </w:r>
    </w:p>
    <w:p w:rsidR="004B7644" w:rsidRPr="000832D1" w:rsidRDefault="00870175" w:rsidP="004B7644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</w:pPr>
      <w:r w:rsidRPr="00CD10EB">
        <w:rPr>
          <w:rFonts w:ascii="Times New Roman" w:hAnsi="Times New Roman"/>
          <w:color w:val="000000" w:themeColor="text1"/>
          <w:sz w:val="24"/>
          <w:szCs w:val="24"/>
          <w:lang w:val="ru-RU"/>
        </w:rPr>
        <w:t>На сайте учреждения отсутствуе</w:t>
      </w:r>
      <w:r w:rsidRPr="00CD10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CD10E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ледующая информация</w:t>
      </w:r>
      <w:r w:rsidRPr="00CD10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870175" w:rsidRDefault="00870175" w:rsidP="004B76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10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9F7D35" w:rsidRPr="00870175">
        <w:rPr>
          <w:rFonts w:ascii="Times New Roman" w:hAnsi="Times New Roman" w:cs="Times New Roman"/>
          <w:sz w:val="24"/>
          <w:szCs w:val="24"/>
          <w:lang w:val="ru-RU"/>
        </w:rPr>
        <w:t>учредительные документы</w:t>
      </w:r>
      <w:r w:rsidR="00CD10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D10EB" w:rsidRDefault="00CD10EB" w:rsidP="004B76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9F7D35" w:rsidRPr="00870175">
        <w:rPr>
          <w:rFonts w:ascii="Times New Roman" w:hAnsi="Times New Roman" w:cs="Times New Roman"/>
          <w:sz w:val="24"/>
          <w:szCs w:val="24"/>
          <w:lang w:val="ru-RU"/>
        </w:rPr>
        <w:t>фамилии, имена, отчества, должности руководящего состава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D10EB" w:rsidRDefault="00CD10EB" w:rsidP="004B76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9F7D35" w:rsidRPr="00870175">
        <w:rPr>
          <w:rFonts w:ascii="Times New Roman" w:hAnsi="Times New Roman" w:cs="Times New Roman"/>
          <w:sz w:val="24"/>
          <w:szCs w:val="24"/>
          <w:lang w:val="ru-RU"/>
        </w:rPr>
        <w:t>копии нормативных правовых актов, устанавливающих цены (тарифы) на услуг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D10EB" w:rsidRDefault="00CD10EB" w:rsidP="004B76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9F7D35" w:rsidRPr="00870175">
        <w:rPr>
          <w:rFonts w:ascii="Times New Roman" w:hAnsi="Times New Roman" w:cs="Times New Roman"/>
          <w:sz w:val="24"/>
          <w:szCs w:val="24"/>
          <w:lang w:val="ru-RU"/>
        </w:rPr>
        <w:t>копия плана финансово-хозяйственной деятельности организации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D10EB" w:rsidRDefault="00CD10EB" w:rsidP="004B76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9F7D35" w:rsidRPr="00870175">
        <w:rPr>
          <w:rFonts w:ascii="Times New Roman" w:hAnsi="Times New Roman" w:cs="Times New Roman"/>
          <w:sz w:val="24"/>
          <w:szCs w:val="24"/>
          <w:lang w:val="ru-RU"/>
        </w:rPr>
        <w:t>информация о материально-техническом обеспечении предоставления услуг организацие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D10EB" w:rsidRDefault="00CD10EB" w:rsidP="004B76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9F7D35" w:rsidRPr="00870175">
        <w:rPr>
          <w:rFonts w:ascii="Times New Roman" w:hAnsi="Times New Roman" w:cs="Times New Roman"/>
          <w:sz w:val="24"/>
          <w:szCs w:val="24"/>
          <w:lang w:val="ru-RU"/>
        </w:rPr>
        <w:t>результаты независимой оценки качества оказания услуг организациями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9F7D35" w:rsidRPr="00CD10EB" w:rsidRDefault="009F7D35" w:rsidP="004B76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план по улучшению качества работы </w:t>
      </w:r>
      <w:r w:rsidRPr="00E60DB3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E60D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план оформлен в программе </w:t>
      </w:r>
      <w:r w:rsidR="00E60DB3">
        <w:rPr>
          <w:rFonts w:ascii="Times New Roman" w:hAnsi="Times New Roman" w:cs="Times New Roman"/>
          <w:color w:val="000000" w:themeColor="text1"/>
          <w:sz w:val="24"/>
          <w:szCs w:val="24"/>
        </w:rPr>
        <w:t>Power</w:t>
      </w:r>
      <w:r w:rsidR="00E60DB3" w:rsidRPr="00E60D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60DB3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="00E60D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F7D3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 организации, размещенной на информационных стендах, на сайте, так все получатели услуг, кто обращался за информацией об учреждении</w:t>
      </w:r>
      <w:r w:rsidR="000832D1" w:rsidRPr="009F7D35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Pr="009F7D3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шел требуемую информацию, что отражено в анкетах.</w:t>
      </w:r>
      <w:r w:rsidR="00D84F2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F7D35">
        <w:rPr>
          <w:rFonts w:ascii="Times New Roman" w:hAnsi="Times New Roman"/>
          <w:color w:val="000000" w:themeColor="text1"/>
          <w:sz w:val="24"/>
          <w:szCs w:val="24"/>
          <w:lang w:val="ru-RU"/>
        </w:rPr>
        <w:t>Доля получателей услуг, обращавшихся за информацией об учреждении, представлена на диаграммах:</w:t>
      </w:r>
    </w:p>
    <w:p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353586"/>
            <wp:effectExtent l="0" t="0" r="0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562725" cy="2655735"/>
            <wp:effectExtent l="0" t="0" r="0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70175" w:rsidRPr="00FF4E3D" w:rsidRDefault="00870175" w:rsidP="00E029D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:rsidR="00E029DB" w:rsidRDefault="00E029DB" w:rsidP="00E029DB">
      <w:pPr>
        <w:pStyle w:val="af6"/>
        <w:ind w:firstLine="0"/>
        <w:rPr>
          <w:b/>
          <w:i/>
          <w:color w:val="000000" w:themeColor="text1"/>
          <w:sz w:val="24"/>
          <w:szCs w:val="24"/>
        </w:rPr>
      </w:pPr>
    </w:p>
    <w:p w:rsidR="00870175" w:rsidRPr="00FF4E3D" w:rsidRDefault="00E029DB" w:rsidP="00E029DB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4"/>
          <w:szCs w:val="24"/>
        </w:rPr>
        <w:t>2.1.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574"/>
        <w:gridCol w:w="8640"/>
        <w:gridCol w:w="1134"/>
      </w:tblGrid>
      <w:tr w:rsidR="002078CA" w:rsidRPr="00FF4E3D" w:rsidTr="002078CA">
        <w:trPr>
          <w:trHeight w:val="699"/>
        </w:trPr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0175" w:rsidRPr="00FF4E3D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40" w:type="dxa"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870175" w:rsidRPr="00FF4E3D" w:rsidRDefault="00870175" w:rsidP="00BF687F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:rsidR="00870175" w:rsidRPr="0012637A" w:rsidRDefault="0012637A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12637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870175" w:rsidRPr="00FF4E3D" w:rsidRDefault="00870175" w:rsidP="00BF687F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:rsidR="00870175" w:rsidRPr="0012637A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637A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870175" w:rsidRPr="00FF4E3D" w:rsidRDefault="00870175" w:rsidP="00BF687F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:rsidR="00870175" w:rsidRPr="0012637A" w:rsidRDefault="001A11A7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12637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870175" w:rsidRPr="00FF4E3D" w:rsidRDefault="00870175" w:rsidP="00BF687F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:rsidR="00870175" w:rsidRPr="0012637A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637A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870175" w:rsidRPr="00FF4E3D" w:rsidRDefault="00870175" w:rsidP="00BF687F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:rsidR="00870175" w:rsidRPr="0012637A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637A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:rsidTr="002078CA">
        <w:tc>
          <w:tcPr>
            <w:tcW w:w="574" w:type="dxa"/>
          </w:tcPr>
          <w:p w:rsidR="00870175" w:rsidRPr="00FF4E3D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870175" w:rsidRPr="00870175" w:rsidRDefault="00870175" w:rsidP="00BF68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:rsidR="00870175" w:rsidRPr="0012637A" w:rsidRDefault="00870175" w:rsidP="00BF687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637A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:rsidTr="002078CA">
        <w:tc>
          <w:tcPr>
            <w:tcW w:w="9214" w:type="dxa"/>
            <w:gridSpan w:val="2"/>
          </w:tcPr>
          <w:p w:rsidR="00870175" w:rsidRPr="00FF4E3D" w:rsidRDefault="00870175" w:rsidP="00BF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70175" w:rsidRPr="0012637A" w:rsidRDefault="0012637A" w:rsidP="00BF687F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2637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5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6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1A11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E86543" w:rsidRDefault="00870175" w:rsidP="00FE5AC0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E86543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E86543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E86543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E86543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3321E9" w:rsidRPr="00E86543">
        <w:rPr>
          <w:rFonts w:ascii="Times New Roman" w:hAnsi="Times New Roman"/>
          <w:sz w:val="24"/>
          <w:szCs w:val="24"/>
          <w:lang w:val="ru-RU"/>
        </w:rPr>
        <w:t>и</w:t>
      </w:r>
      <w:r w:rsidR="00E86543" w:rsidRPr="00E86543">
        <w:rPr>
          <w:rFonts w:ascii="Times New Roman" w:hAnsi="Times New Roman"/>
          <w:sz w:val="24"/>
          <w:szCs w:val="24"/>
          <w:lang w:val="ru-RU"/>
        </w:rPr>
        <w:t xml:space="preserve"> представлено 5</w:t>
      </w:r>
      <w:r w:rsidR="001A11A7" w:rsidRPr="00E86543">
        <w:rPr>
          <w:rFonts w:ascii="Times New Roman" w:hAnsi="Times New Roman"/>
          <w:sz w:val="24"/>
          <w:szCs w:val="24"/>
          <w:lang w:val="ru-RU"/>
        </w:rPr>
        <w:t xml:space="preserve"> комфортных условий по показателю</w:t>
      </w:r>
      <w:r w:rsidRPr="00E86543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E86543">
        <w:rPr>
          <w:rFonts w:ascii="Times New Roman" w:hAnsi="Times New Roman"/>
          <w:sz w:val="24"/>
          <w:szCs w:val="24"/>
          <w:lang w:val="ru-RU"/>
        </w:rPr>
        <w:t>учреждение набирает:100 баллов</w:t>
      </w:r>
    </w:p>
    <w:p w:rsidR="00870175" w:rsidRPr="00E8654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86543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1A11A7" w:rsidRPr="00E86543">
        <w:rPr>
          <w:rFonts w:ascii="Times New Roman" w:hAnsi="Times New Roman"/>
          <w:sz w:val="24"/>
          <w:szCs w:val="24"/>
          <w:lang w:val="ru-RU"/>
        </w:rPr>
        <w:t>10</w:t>
      </w:r>
      <w:r w:rsidRPr="00E86543">
        <w:rPr>
          <w:rFonts w:ascii="Times New Roman" w:hAnsi="Times New Roman"/>
          <w:sz w:val="24"/>
          <w:szCs w:val="24"/>
          <w:lang w:val="ru-RU"/>
        </w:rPr>
        <w:t xml:space="preserve">0х50% = </w:t>
      </w:r>
      <w:r w:rsidRPr="00E86543">
        <w:rPr>
          <w:rFonts w:ascii="Times New Roman" w:hAnsi="Times New Roman"/>
          <w:b/>
          <w:sz w:val="24"/>
          <w:szCs w:val="24"/>
          <w:u w:val="single"/>
          <w:lang w:val="ru-RU"/>
        </w:rPr>
        <w:t>50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E029DB" w:rsidP="00E029DB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7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676525"/>
            <wp:effectExtent l="19050" t="0" r="9525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E86543" w:rsidRDefault="004041DC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88,5 баллов</m:t>
          </m:r>
        </m:oMath>
      </m:oMathPara>
    </w:p>
    <w:p w:rsidR="00870175" w:rsidRPr="00E8654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E86543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E86543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E86543" w:rsidRPr="00E86543">
        <w:rPr>
          <w:rFonts w:ascii="Times New Roman" w:hAnsi="Times New Roman"/>
          <w:sz w:val="24"/>
          <w:szCs w:val="24"/>
          <w:lang w:val="ru-RU"/>
        </w:rPr>
        <w:t>учетом значимости показателя: 88</w:t>
      </w:r>
      <w:r w:rsidR="00B532E5" w:rsidRPr="00E86543">
        <w:rPr>
          <w:rFonts w:ascii="Times New Roman" w:hAnsi="Times New Roman"/>
          <w:sz w:val="24"/>
          <w:szCs w:val="24"/>
          <w:lang w:val="ru-RU"/>
        </w:rPr>
        <w:t>,</w:t>
      </w:r>
      <w:r w:rsidR="00E86543" w:rsidRPr="00E86543">
        <w:rPr>
          <w:rFonts w:ascii="Times New Roman" w:hAnsi="Times New Roman"/>
          <w:sz w:val="24"/>
          <w:szCs w:val="24"/>
          <w:lang w:val="ru-RU"/>
        </w:rPr>
        <w:t>5</w:t>
      </w:r>
      <w:r w:rsidRPr="00E86543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E86543" w:rsidRPr="00E86543">
        <w:rPr>
          <w:rFonts w:ascii="Times New Roman" w:hAnsi="Times New Roman"/>
          <w:b/>
          <w:sz w:val="24"/>
          <w:szCs w:val="24"/>
          <w:u w:val="single"/>
          <w:lang w:val="ru-RU"/>
        </w:rPr>
        <w:t>44</w:t>
      </w:r>
      <w:r w:rsidR="00B532E5" w:rsidRPr="00E86543">
        <w:rPr>
          <w:rFonts w:ascii="Times New Roman" w:hAnsi="Times New Roman"/>
          <w:b/>
          <w:sz w:val="24"/>
          <w:szCs w:val="24"/>
          <w:u w:val="single"/>
          <w:lang w:val="ru-RU"/>
        </w:rPr>
        <w:t>,</w:t>
      </w:r>
      <w:r w:rsidR="00E86543" w:rsidRPr="00E86543">
        <w:rPr>
          <w:rFonts w:ascii="Times New Roman" w:hAnsi="Times New Roman"/>
          <w:b/>
          <w:sz w:val="24"/>
          <w:szCs w:val="24"/>
          <w:u w:val="single"/>
          <w:lang w:val="ru-RU"/>
        </w:rPr>
        <w:t>3</w:t>
      </w:r>
      <w:r w:rsidRPr="00E8654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0832D1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E86543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E86543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E86543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E86543">
        <w:rPr>
          <w:rFonts w:ascii="Times New Roman" w:hAnsi="Times New Roman"/>
          <w:sz w:val="28"/>
          <w:szCs w:val="28"/>
          <w:lang w:val="ru-RU"/>
        </w:rPr>
        <w:t>:</w:t>
      </w:r>
    </w:p>
    <w:p w:rsidR="00870175" w:rsidRPr="00870175" w:rsidRDefault="00E86543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0+44</w:t>
      </w:r>
      <w:r w:rsidR="00B532E5" w:rsidRPr="00E8654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870175" w:rsidRPr="00E86543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94</w:t>
      </w:r>
      <w:r w:rsidR="00B532E5" w:rsidRPr="00E86543">
        <w:rPr>
          <w:rFonts w:ascii="Times New Roman" w:hAnsi="Times New Roman"/>
          <w:b/>
          <w:sz w:val="28"/>
          <w:szCs w:val="28"/>
          <w:u w:val="single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3</w:t>
      </w:r>
      <w:r w:rsidR="00870175" w:rsidRPr="00E8654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а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Вывод по данному критерию: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В результате проведенного исследования установлен довольно высокий уровень комфортности условий предоставления услуг. 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Default="00870175" w:rsidP="00C43670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67C39" w:rsidRDefault="00F67C39" w:rsidP="00C43670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67C39" w:rsidRDefault="00F67C39" w:rsidP="00C43670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67C39" w:rsidRDefault="00F67C39" w:rsidP="00C43670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67C39" w:rsidRPr="00870175" w:rsidRDefault="00F67C39" w:rsidP="00C43670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D87000" w:rsidRDefault="00D87000" w:rsidP="00D87000">
      <w:pPr>
        <w:pStyle w:val="af6"/>
        <w:ind w:firstLine="0"/>
        <w:rPr>
          <w:rFonts w:eastAsiaTheme="minorEastAsia" w:cstheme="minorBidi"/>
          <w:sz w:val="24"/>
          <w:szCs w:val="24"/>
        </w:rPr>
      </w:pPr>
    </w:p>
    <w:p w:rsidR="00870175" w:rsidRPr="00FF4E3D" w:rsidRDefault="00870175" w:rsidP="00D87000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«Доступность услуг для инвалидов»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/>
      </w:tblPr>
      <w:tblGrid>
        <w:gridCol w:w="709"/>
        <w:gridCol w:w="8364"/>
        <w:gridCol w:w="1353"/>
      </w:tblGrid>
      <w:tr w:rsidR="00870175" w:rsidRPr="00FF4E3D" w:rsidTr="00BF687F">
        <w:trPr>
          <w:trHeight w:val="20"/>
        </w:trPr>
        <w:tc>
          <w:tcPr>
            <w:tcW w:w="340" w:type="pct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870175" w:rsidRPr="00FF4E3D" w:rsidTr="00BF687F">
        <w:trPr>
          <w:trHeight w:val="300"/>
        </w:trPr>
        <w:tc>
          <w:tcPr>
            <w:tcW w:w="340" w:type="pct"/>
            <w:noWrap/>
            <w:hideMark/>
          </w:tcPr>
          <w:p w:rsidR="00870175" w:rsidRPr="00FF4E3D" w:rsidRDefault="00870175" w:rsidP="00BF687F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:rsidR="00870175" w:rsidRPr="0012637A" w:rsidRDefault="0012637A" w:rsidP="0012637A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70175" w:rsidRPr="00FF4E3D" w:rsidTr="00BF687F">
        <w:trPr>
          <w:trHeight w:val="300"/>
        </w:trPr>
        <w:tc>
          <w:tcPr>
            <w:tcW w:w="340" w:type="pct"/>
            <w:noWrap/>
            <w:hideMark/>
          </w:tcPr>
          <w:p w:rsidR="00870175" w:rsidRPr="00FF4E3D" w:rsidRDefault="00870175" w:rsidP="00BF687F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:rsidR="00870175" w:rsidRPr="0012637A" w:rsidRDefault="0012637A" w:rsidP="0012637A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F4E3D" w:rsidTr="00BF687F">
        <w:trPr>
          <w:trHeight w:val="300"/>
        </w:trPr>
        <w:tc>
          <w:tcPr>
            <w:tcW w:w="340" w:type="pct"/>
            <w:noWrap/>
            <w:hideMark/>
          </w:tcPr>
          <w:p w:rsidR="00870175" w:rsidRPr="00FF4E3D" w:rsidRDefault="00870175" w:rsidP="00BF687F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:rsidR="00870175" w:rsidRPr="0012637A" w:rsidRDefault="0012637A" w:rsidP="0012637A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70175" w:rsidRPr="00FF4E3D" w:rsidTr="00BF687F">
        <w:trPr>
          <w:trHeight w:val="300"/>
        </w:trPr>
        <w:tc>
          <w:tcPr>
            <w:tcW w:w="340" w:type="pct"/>
            <w:noWrap/>
            <w:hideMark/>
          </w:tcPr>
          <w:p w:rsidR="00870175" w:rsidRPr="00FF4E3D" w:rsidRDefault="00870175" w:rsidP="00BF687F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:rsidR="00870175" w:rsidRPr="0012637A" w:rsidRDefault="00870175" w:rsidP="0012637A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70175" w:rsidRPr="00FF4E3D" w:rsidTr="00BF687F">
        <w:trPr>
          <w:trHeight w:val="300"/>
        </w:trPr>
        <w:tc>
          <w:tcPr>
            <w:tcW w:w="340" w:type="pct"/>
            <w:noWrap/>
            <w:hideMark/>
          </w:tcPr>
          <w:p w:rsidR="00870175" w:rsidRPr="00FF4E3D" w:rsidRDefault="00870175" w:rsidP="00BF687F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:rsidR="00870175" w:rsidRPr="0012637A" w:rsidRDefault="0012637A" w:rsidP="0012637A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57A1D" w:rsidRPr="00FF4E3D" w:rsidTr="00357A1D">
        <w:trPr>
          <w:trHeight w:val="300"/>
        </w:trPr>
        <w:tc>
          <w:tcPr>
            <w:tcW w:w="4351" w:type="pct"/>
            <w:gridSpan w:val="2"/>
            <w:noWrap/>
          </w:tcPr>
          <w:p w:rsidR="00357A1D" w:rsidRPr="00357A1D" w:rsidRDefault="00357A1D" w:rsidP="000832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0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832D1">
              <w:rPr>
                <w:rFonts w:eastAsia="Times New Roman"/>
                <w:color w:val="000000"/>
                <w:lang w:eastAsia="ru-RU"/>
              </w:rPr>
              <w:t>того:</w:t>
            </w:r>
          </w:p>
        </w:tc>
        <w:tc>
          <w:tcPr>
            <w:tcW w:w="649" w:type="pct"/>
            <w:noWrap/>
          </w:tcPr>
          <w:p w:rsidR="00357A1D" w:rsidRPr="0012637A" w:rsidRDefault="00357A1D" w:rsidP="0012637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8473B7" w:rsidRDefault="001D5C5F" w:rsidP="008473B7">
      <w:pPr>
        <w:spacing w:after="0"/>
        <w:ind w:left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8473B7">
        <w:rPr>
          <w:rFonts w:ascii="Times New Roman" w:hAnsi="Times New Roman"/>
          <w:sz w:val="24"/>
          <w:szCs w:val="24"/>
          <w:lang w:val="ru-RU"/>
        </w:rPr>
        <w:t>20х2=4</w:t>
      </w:r>
      <w:r w:rsidR="00870175" w:rsidRPr="008473B7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8473B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473B7">
        <w:rPr>
          <w:rFonts w:ascii="Times New Roman" w:hAnsi="Times New Roman"/>
          <w:sz w:val="24"/>
          <w:szCs w:val="24"/>
          <w:lang w:val="ru-RU"/>
        </w:rPr>
        <w:t>С</w:t>
      </w:r>
      <w:r w:rsidR="001D5C5F" w:rsidRPr="008473B7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4</w:t>
      </w:r>
      <w:r w:rsidRPr="008473B7">
        <w:rPr>
          <w:rFonts w:ascii="Times New Roman" w:hAnsi="Times New Roman"/>
          <w:sz w:val="24"/>
          <w:szCs w:val="24"/>
          <w:lang w:val="ru-RU"/>
        </w:rPr>
        <w:t xml:space="preserve">0х30% = </w:t>
      </w:r>
      <w:r w:rsidR="001D5C5F" w:rsidRPr="008473B7">
        <w:rPr>
          <w:rFonts w:ascii="Times New Roman" w:hAnsi="Times New Roman"/>
          <w:b/>
          <w:sz w:val="24"/>
          <w:szCs w:val="24"/>
          <w:u w:val="single"/>
          <w:lang w:val="ru-RU"/>
        </w:rPr>
        <w:t>12</w:t>
      </w:r>
      <w:r w:rsidRPr="008473B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</w:t>
      </w:r>
      <w:r w:rsidR="001D5C5F" w:rsidRPr="008473B7">
        <w:rPr>
          <w:rFonts w:ascii="Times New Roman" w:hAnsi="Times New Roman"/>
          <w:b/>
          <w:sz w:val="24"/>
          <w:szCs w:val="24"/>
          <w:u w:val="single"/>
          <w:lang w:val="ru-RU"/>
        </w:rPr>
        <w:t>ов</w:t>
      </w: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/>
      </w:tblPr>
      <w:tblGrid>
        <w:gridCol w:w="567"/>
        <w:gridCol w:w="8647"/>
        <w:gridCol w:w="1275"/>
      </w:tblGrid>
      <w:tr w:rsidR="00870175" w:rsidRPr="00FF4E3D" w:rsidTr="00BF687F">
        <w:trPr>
          <w:trHeight w:val="20"/>
        </w:trPr>
        <w:tc>
          <w:tcPr>
            <w:tcW w:w="567" w:type="dxa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870175" w:rsidRPr="00FF4E3D" w:rsidTr="00BF687F">
        <w:trPr>
          <w:trHeight w:val="300"/>
        </w:trPr>
        <w:tc>
          <w:tcPr>
            <w:tcW w:w="567" w:type="dxa"/>
            <w:noWrap/>
            <w:hideMark/>
          </w:tcPr>
          <w:p w:rsidR="00870175" w:rsidRPr="00FF4E3D" w:rsidRDefault="00870175" w:rsidP="00BF687F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:rsidR="00870175" w:rsidRPr="0012637A" w:rsidRDefault="0012637A" w:rsidP="008473B7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F4E3D" w:rsidTr="00BF687F">
        <w:trPr>
          <w:trHeight w:val="300"/>
        </w:trPr>
        <w:tc>
          <w:tcPr>
            <w:tcW w:w="567" w:type="dxa"/>
            <w:noWrap/>
            <w:hideMark/>
          </w:tcPr>
          <w:p w:rsidR="00870175" w:rsidRPr="00FF4E3D" w:rsidRDefault="00870175" w:rsidP="00BF687F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:rsidR="00870175" w:rsidRPr="0012637A" w:rsidRDefault="001D5C5F" w:rsidP="008473B7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70175" w:rsidRPr="00FF4E3D" w:rsidTr="00BF687F">
        <w:trPr>
          <w:trHeight w:val="300"/>
        </w:trPr>
        <w:tc>
          <w:tcPr>
            <w:tcW w:w="567" w:type="dxa"/>
            <w:noWrap/>
            <w:hideMark/>
          </w:tcPr>
          <w:p w:rsidR="00870175" w:rsidRPr="00FF4E3D" w:rsidRDefault="00870175" w:rsidP="00BF687F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275" w:type="dxa"/>
            <w:noWrap/>
            <w:hideMark/>
          </w:tcPr>
          <w:p w:rsidR="00870175" w:rsidRPr="0012637A" w:rsidRDefault="0012637A" w:rsidP="008473B7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70175" w:rsidRPr="00FF4E3D" w:rsidTr="00BF687F">
        <w:trPr>
          <w:trHeight w:val="300"/>
        </w:trPr>
        <w:tc>
          <w:tcPr>
            <w:tcW w:w="567" w:type="dxa"/>
            <w:noWrap/>
            <w:hideMark/>
          </w:tcPr>
          <w:p w:rsidR="00870175" w:rsidRPr="00FF4E3D" w:rsidRDefault="00870175" w:rsidP="00BF687F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:rsidR="00870175" w:rsidRPr="0012637A" w:rsidRDefault="001D5C5F" w:rsidP="008473B7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F4E3D" w:rsidTr="00BF687F">
        <w:trPr>
          <w:trHeight w:val="300"/>
        </w:trPr>
        <w:tc>
          <w:tcPr>
            <w:tcW w:w="567" w:type="dxa"/>
            <w:noWrap/>
            <w:hideMark/>
          </w:tcPr>
          <w:p w:rsidR="00870175" w:rsidRPr="00FF4E3D" w:rsidRDefault="00870175" w:rsidP="00BF687F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:rsidR="00870175" w:rsidRPr="0012637A" w:rsidRDefault="001D5C5F" w:rsidP="008473B7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FF4E3D" w:rsidTr="00BF687F">
        <w:trPr>
          <w:trHeight w:val="300"/>
        </w:trPr>
        <w:tc>
          <w:tcPr>
            <w:tcW w:w="567" w:type="dxa"/>
            <w:noWrap/>
            <w:hideMark/>
          </w:tcPr>
          <w:p w:rsidR="00870175" w:rsidRPr="00FF4E3D" w:rsidRDefault="00870175" w:rsidP="00BF687F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:rsidR="00870175" w:rsidRPr="00FF4E3D" w:rsidRDefault="00870175" w:rsidP="00BF687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:rsidR="00870175" w:rsidRPr="0012637A" w:rsidRDefault="001D5C5F" w:rsidP="008473B7">
            <w:pPr>
              <w:ind w:left="28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57A1D" w:rsidRPr="0012637A" w:rsidTr="00357A1D">
        <w:trPr>
          <w:trHeight w:val="300"/>
        </w:trPr>
        <w:tc>
          <w:tcPr>
            <w:tcW w:w="9214" w:type="dxa"/>
            <w:gridSpan w:val="2"/>
            <w:noWrap/>
          </w:tcPr>
          <w:p w:rsidR="00357A1D" w:rsidRPr="00357A1D" w:rsidRDefault="00357A1D" w:rsidP="000832D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083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</w:tcPr>
          <w:p w:rsidR="00357A1D" w:rsidRPr="0012637A" w:rsidRDefault="00357A1D" w:rsidP="008473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870175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473B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473B7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473B7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8473B7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:rsidR="00870175" w:rsidRPr="008473B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473B7" w:rsidRDefault="001D5C5F" w:rsidP="00357A1D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8473B7">
        <w:rPr>
          <w:rFonts w:ascii="Times New Roman" w:hAnsi="Times New Roman"/>
          <w:sz w:val="24"/>
          <w:szCs w:val="24"/>
          <w:lang w:val="ru-RU"/>
        </w:rPr>
        <w:t>20х4=8</w:t>
      </w:r>
      <w:r w:rsidR="00870175" w:rsidRPr="008473B7">
        <w:rPr>
          <w:rFonts w:ascii="Times New Roman" w:hAnsi="Times New Roman"/>
          <w:sz w:val="24"/>
          <w:szCs w:val="24"/>
          <w:lang w:val="ru-RU"/>
        </w:rPr>
        <w:t>0 баллов</w:t>
      </w:r>
    </w:p>
    <w:p w:rsidR="00870175" w:rsidRPr="008473B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1D5C5F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73B7">
        <w:rPr>
          <w:rFonts w:ascii="Times New Roman" w:hAnsi="Times New Roman"/>
          <w:sz w:val="24"/>
          <w:szCs w:val="24"/>
          <w:lang w:val="ru-RU"/>
        </w:rPr>
        <w:t>С</w:t>
      </w:r>
      <w:r w:rsidR="001D5C5F" w:rsidRPr="008473B7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8</w:t>
      </w:r>
      <w:r w:rsidRPr="008473B7">
        <w:rPr>
          <w:rFonts w:ascii="Times New Roman" w:hAnsi="Times New Roman"/>
          <w:sz w:val="24"/>
          <w:szCs w:val="24"/>
          <w:lang w:val="ru-RU"/>
        </w:rPr>
        <w:t xml:space="preserve">0х40% = </w:t>
      </w:r>
      <w:r w:rsidR="001D5C5F" w:rsidRPr="008473B7">
        <w:rPr>
          <w:rFonts w:ascii="Times New Roman" w:hAnsi="Times New Roman"/>
          <w:b/>
          <w:sz w:val="24"/>
          <w:szCs w:val="24"/>
          <w:lang w:val="ru-RU"/>
        </w:rPr>
        <w:t>32</w:t>
      </w:r>
      <w:r w:rsidRPr="008473B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а</w:t>
      </w:r>
    </w:p>
    <w:p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417197"/>
            <wp:effectExtent l="19050" t="0" r="9525" b="2153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473B7" w:rsidRDefault="004041DC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8473B7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E25008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473B7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E25008" w:rsidRPr="008473B7">
        <w:rPr>
          <w:rFonts w:ascii="Times New Roman" w:hAnsi="Times New Roman"/>
          <w:sz w:val="24"/>
          <w:szCs w:val="24"/>
          <w:lang w:val="ru-RU"/>
        </w:rPr>
        <w:t>учетом значимости показателя:</w:t>
      </w:r>
      <w:r w:rsidR="008473B7" w:rsidRPr="008473B7">
        <w:rPr>
          <w:rFonts w:ascii="Times New Roman" w:hAnsi="Times New Roman"/>
          <w:sz w:val="24"/>
          <w:szCs w:val="24"/>
          <w:lang w:val="ru-RU"/>
        </w:rPr>
        <w:t xml:space="preserve"> 100</w:t>
      </w:r>
      <w:r w:rsidRPr="008473B7">
        <w:rPr>
          <w:rFonts w:ascii="Times New Roman" w:hAnsi="Times New Roman"/>
          <w:sz w:val="24"/>
          <w:szCs w:val="24"/>
          <w:lang w:val="ru-RU"/>
        </w:rPr>
        <w:t xml:space="preserve">х30% = </w:t>
      </w:r>
      <w:r w:rsidR="008473B7" w:rsidRPr="008473B7">
        <w:rPr>
          <w:rFonts w:ascii="Times New Roman" w:hAnsi="Times New Roman"/>
          <w:b/>
          <w:sz w:val="24"/>
          <w:szCs w:val="24"/>
          <w:u w:val="single"/>
          <w:lang w:val="ru-RU"/>
        </w:rPr>
        <w:t>30</w:t>
      </w:r>
      <w:r w:rsidRPr="008473B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E25008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473B7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8473B7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473B7">
        <w:rPr>
          <w:rFonts w:ascii="Times New Roman" w:hAnsi="Times New Roman"/>
          <w:sz w:val="28"/>
          <w:szCs w:val="28"/>
          <w:lang w:val="ru-RU"/>
        </w:rPr>
        <w:t>: 12+32+30</w:t>
      </w:r>
      <w:r w:rsidRPr="008473B7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8473B7">
        <w:rPr>
          <w:rFonts w:ascii="Times New Roman" w:hAnsi="Times New Roman"/>
          <w:b/>
          <w:sz w:val="28"/>
          <w:szCs w:val="28"/>
          <w:u w:val="single"/>
          <w:lang w:val="ru-RU"/>
        </w:rPr>
        <w:t>74 балла</w:t>
      </w:r>
    </w:p>
    <w:p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3171825"/>
            <wp:effectExtent l="19050" t="0" r="9525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94883" w:rsidRDefault="004041DC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7,4 баллов</m:t>
          </m:r>
        </m:oMath>
      </m:oMathPara>
    </w:p>
    <w:p w:rsidR="00870175" w:rsidRPr="0089488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94883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894883" w:rsidRPr="00894883">
        <w:rPr>
          <w:rFonts w:ascii="Times New Roman" w:hAnsi="Times New Roman"/>
          <w:sz w:val="24"/>
          <w:szCs w:val="24"/>
          <w:lang w:val="ru-RU"/>
        </w:rPr>
        <w:t>учетом значимости показателя: 97,4</w:t>
      </w:r>
      <w:r w:rsidRPr="00894883">
        <w:rPr>
          <w:rFonts w:ascii="Times New Roman" w:hAnsi="Times New Roman"/>
          <w:sz w:val="24"/>
          <w:szCs w:val="24"/>
          <w:lang w:val="ru-RU"/>
        </w:rPr>
        <w:t xml:space="preserve">х40% = </w:t>
      </w:r>
      <w:r w:rsidR="00894883" w:rsidRPr="00894883">
        <w:rPr>
          <w:rFonts w:ascii="Times New Roman" w:hAnsi="Times New Roman"/>
          <w:b/>
          <w:sz w:val="24"/>
          <w:szCs w:val="24"/>
          <w:u w:val="single"/>
          <w:lang w:val="ru-RU"/>
        </w:rPr>
        <w:t>39</w:t>
      </w:r>
      <w:r w:rsidRPr="0089488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2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647784"/>
            <wp:effectExtent l="19050" t="0" r="9525" b="166"/>
            <wp:docPr id="9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94883" w:rsidRDefault="004041DC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7,4 баллов</m:t>
          </m:r>
        </m:oMath>
      </m:oMathPara>
    </w:p>
    <w:p w:rsidR="00870175" w:rsidRPr="0089488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94883">
        <w:rPr>
          <w:rFonts w:ascii="Times New Roman" w:hAnsi="Times New Roman"/>
          <w:sz w:val="24"/>
          <w:szCs w:val="24"/>
          <w:lang w:val="ru-RU"/>
        </w:rPr>
        <w:t>С уче</w:t>
      </w:r>
      <w:r w:rsidR="00894883" w:rsidRPr="00894883">
        <w:rPr>
          <w:rFonts w:ascii="Times New Roman" w:hAnsi="Times New Roman"/>
          <w:sz w:val="24"/>
          <w:szCs w:val="24"/>
          <w:lang w:val="ru-RU"/>
        </w:rPr>
        <w:t>том значимости показателя: 97,4</w:t>
      </w:r>
      <w:r w:rsidRPr="00894883">
        <w:rPr>
          <w:rFonts w:ascii="Times New Roman" w:hAnsi="Times New Roman"/>
          <w:sz w:val="24"/>
          <w:szCs w:val="24"/>
          <w:lang w:val="ru-RU"/>
        </w:rPr>
        <w:t xml:space="preserve">х40% = </w:t>
      </w:r>
      <w:r w:rsidR="00894883" w:rsidRPr="00894883">
        <w:rPr>
          <w:rFonts w:ascii="Times New Roman" w:hAnsi="Times New Roman"/>
          <w:b/>
          <w:sz w:val="24"/>
          <w:szCs w:val="24"/>
          <w:u w:val="single"/>
          <w:lang w:val="ru-RU"/>
        </w:rPr>
        <w:t>39</w:t>
      </w:r>
      <w:r w:rsidRPr="0089488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значимость показателя 20%)</w:t>
      </w:r>
    </w:p>
    <w:p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838450"/>
            <wp:effectExtent l="19050" t="0" r="9525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0175" w:rsidRPr="00894883" w:rsidRDefault="004041DC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:rsidR="00870175" w:rsidRPr="0089488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94883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94883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100х20% = </w:t>
      </w:r>
      <w:r w:rsidRPr="00894883">
        <w:rPr>
          <w:rFonts w:ascii="Times New Roman" w:hAnsi="Times New Roman"/>
          <w:b/>
          <w:sz w:val="24"/>
          <w:szCs w:val="24"/>
          <w:u w:val="single"/>
          <w:lang w:val="ru-RU"/>
        </w:rPr>
        <w:t>20 баллов</w:t>
      </w:r>
    </w:p>
    <w:p w:rsidR="00870175" w:rsidRPr="000832D1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highlight w:val="yellow"/>
          <w:u w:val="single"/>
          <w:lang w:val="ru-RU"/>
        </w:rPr>
      </w:pPr>
    </w:p>
    <w:p w:rsidR="00870175" w:rsidRPr="00894883" w:rsidRDefault="00870175" w:rsidP="00870175">
      <w:pPr>
        <w:pStyle w:val="af6"/>
        <w:ind w:left="284" w:firstLine="0"/>
        <w:rPr>
          <w:sz w:val="28"/>
          <w:szCs w:val="28"/>
        </w:rPr>
      </w:pPr>
      <w:r w:rsidRPr="00894883">
        <w:rPr>
          <w:sz w:val="28"/>
          <w:szCs w:val="28"/>
        </w:rPr>
        <w:t xml:space="preserve">Итого по критерию </w:t>
      </w:r>
      <w:r w:rsidRPr="00894883">
        <w:rPr>
          <w:b/>
          <w:sz w:val="28"/>
          <w:szCs w:val="28"/>
        </w:rPr>
        <w:t>«</w:t>
      </w:r>
      <w:r w:rsidRPr="00894883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894883">
        <w:rPr>
          <w:b/>
          <w:sz w:val="28"/>
          <w:szCs w:val="28"/>
        </w:rPr>
        <w:t>»</w:t>
      </w:r>
      <w:r w:rsidRPr="00894883">
        <w:rPr>
          <w:sz w:val="28"/>
          <w:szCs w:val="28"/>
        </w:rPr>
        <w:t>:</w:t>
      </w:r>
    </w:p>
    <w:p w:rsidR="00870175" w:rsidRPr="00894883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3321E9" w:rsidRDefault="0041495D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9+39</w:t>
      </w:r>
      <w:r w:rsidR="00870175" w:rsidRPr="00894883">
        <w:rPr>
          <w:rFonts w:ascii="Times New Roman" w:hAnsi="Times New Roman"/>
          <w:sz w:val="28"/>
          <w:szCs w:val="28"/>
          <w:lang w:val="ru-RU"/>
        </w:rPr>
        <w:t xml:space="preserve">+20 =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98 </w:t>
      </w:r>
      <w:r w:rsidR="00516091" w:rsidRPr="00894883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C7CB7" w:rsidRDefault="00AC7CB7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C7CB7" w:rsidRDefault="00AC7CB7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C7CB7" w:rsidRDefault="00AC7CB7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C7CB7" w:rsidRDefault="00AC7CB7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C7CB7" w:rsidRDefault="00AC7CB7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C7CB7" w:rsidRDefault="00AC7CB7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4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297927"/>
            <wp:effectExtent l="19050" t="0" r="9525" b="7123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E93B69" w:rsidRDefault="004041DC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89,7 баллов</m:t>
          </m:r>
        </m:oMath>
      </m:oMathPara>
    </w:p>
    <w:p w:rsidR="00870175" w:rsidRPr="00E93B6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93B69">
        <w:rPr>
          <w:rFonts w:ascii="Times New Roman" w:hAnsi="Times New Roman"/>
          <w:sz w:val="24"/>
          <w:szCs w:val="24"/>
          <w:lang w:val="ru-RU"/>
        </w:rPr>
        <w:t>С уче</w:t>
      </w:r>
      <w:r w:rsidR="00E93B69" w:rsidRPr="00E93B69">
        <w:rPr>
          <w:rFonts w:ascii="Times New Roman" w:hAnsi="Times New Roman"/>
          <w:sz w:val="24"/>
          <w:szCs w:val="24"/>
          <w:lang w:val="ru-RU"/>
        </w:rPr>
        <w:t>том значимости показателя: 89,7</w:t>
      </w:r>
      <w:r w:rsidRPr="00E93B69">
        <w:rPr>
          <w:rFonts w:ascii="Times New Roman" w:hAnsi="Times New Roman"/>
          <w:sz w:val="24"/>
          <w:szCs w:val="24"/>
          <w:lang w:val="ru-RU"/>
        </w:rPr>
        <w:t xml:space="preserve">х30% = </w:t>
      </w:r>
      <w:r w:rsidR="00E93B69" w:rsidRPr="00E93B69">
        <w:rPr>
          <w:rFonts w:ascii="Times New Roman" w:hAnsi="Times New Roman"/>
          <w:b/>
          <w:sz w:val="24"/>
          <w:szCs w:val="24"/>
          <w:u w:val="single"/>
          <w:lang w:val="ru-RU"/>
        </w:rPr>
        <w:t>26,9</w:t>
      </w:r>
      <w:r w:rsidRPr="00E93B6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5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502"/>
      <w:bookmarkEnd w:id="15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6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714131" cy="2560320"/>
            <wp:effectExtent l="19050" t="0" r="10519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E93B69" w:rsidRDefault="004041DC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84,6 баллов</m:t>
          </m:r>
        </m:oMath>
      </m:oMathPara>
    </w:p>
    <w:p w:rsidR="00870175" w:rsidRPr="00E93B6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93B69">
        <w:rPr>
          <w:rFonts w:ascii="Times New Roman" w:hAnsi="Times New Roman"/>
          <w:sz w:val="24"/>
          <w:szCs w:val="24"/>
          <w:lang w:val="ru-RU"/>
        </w:rPr>
        <w:t>С уче</w:t>
      </w:r>
      <w:r w:rsidR="00E93B69" w:rsidRPr="00E93B69">
        <w:rPr>
          <w:rFonts w:ascii="Times New Roman" w:hAnsi="Times New Roman"/>
          <w:sz w:val="24"/>
          <w:szCs w:val="24"/>
          <w:lang w:val="ru-RU"/>
        </w:rPr>
        <w:t>том значимости показателя: 84,6</w:t>
      </w:r>
      <w:r w:rsidRPr="00E93B69">
        <w:rPr>
          <w:rFonts w:ascii="Times New Roman" w:hAnsi="Times New Roman"/>
          <w:sz w:val="24"/>
          <w:szCs w:val="24"/>
          <w:lang w:val="ru-RU"/>
        </w:rPr>
        <w:t xml:space="preserve">х20% = </w:t>
      </w:r>
      <w:r w:rsidR="00E93B69" w:rsidRPr="00E93B6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6,9 </w:t>
      </w:r>
      <w:r w:rsidRPr="00E93B69">
        <w:rPr>
          <w:rFonts w:ascii="Times New Roman" w:hAnsi="Times New Roman"/>
          <w:b/>
          <w:sz w:val="24"/>
          <w:szCs w:val="24"/>
          <w:u w:val="single"/>
          <w:lang w:val="ru-RU"/>
        </w:rPr>
        <w:t>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1503"/>
      <w:bookmarkEnd w:id="17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8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15125" cy="2321781"/>
            <wp:effectExtent l="19050" t="0" r="9525" b="2319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:rsidR="00870175" w:rsidRPr="0024008B" w:rsidRDefault="004041DC" w:rsidP="00870175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92,3 балла</m:t>
          </m:r>
        </m:oMath>
      </m:oMathPara>
    </w:p>
    <w:p w:rsidR="00870175" w:rsidRPr="0024008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870175" w:rsidRPr="0024008B" w:rsidRDefault="00870175" w:rsidP="00870175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4008B">
        <w:rPr>
          <w:rFonts w:ascii="Times New Roman" w:hAnsi="Times New Roman"/>
          <w:sz w:val="24"/>
          <w:szCs w:val="24"/>
          <w:lang w:val="ru-RU"/>
        </w:rPr>
        <w:t>С уче</w:t>
      </w:r>
      <w:r w:rsidR="0024008B" w:rsidRPr="0024008B">
        <w:rPr>
          <w:rFonts w:ascii="Times New Roman" w:hAnsi="Times New Roman"/>
          <w:sz w:val="24"/>
          <w:szCs w:val="24"/>
          <w:lang w:val="ru-RU"/>
        </w:rPr>
        <w:t>том значимости показателя: 92,3</w:t>
      </w:r>
      <w:r w:rsidRPr="0024008B">
        <w:rPr>
          <w:rFonts w:ascii="Times New Roman" w:hAnsi="Times New Roman"/>
          <w:sz w:val="24"/>
          <w:szCs w:val="24"/>
          <w:lang w:val="ru-RU"/>
        </w:rPr>
        <w:t xml:space="preserve">х50% = </w:t>
      </w:r>
      <w:r w:rsidR="0024008B" w:rsidRPr="0024008B">
        <w:rPr>
          <w:rFonts w:ascii="Times New Roman" w:hAnsi="Times New Roman"/>
          <w:b/>
          <w:sz w:val="24"/>
          <w:szCs w:val="24"/>
          <w:u w:val="single"/>
          <w:lang w:val="ru-RU"/>
        </w:rPr>
        <w:t>46,2</w:t>
      </w:r>
      <w:r w:rsidRPr="0024008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алл</w:t>
      </w:r>
      <w:r w:rsidR="0024008B" w:rsidRPr="0024008B">
        <w:rPr>
          <w:rFonts w:ascii="Times New Roman" w:hAnsi="Times New Roman"/>
          <w:b/>
          <w:sz w:val="24"/>
          <w:szCs w:val="24"/>
          <w:u w:val="single"/>
          <w:lang w:val="ru-RU"/>
        </w:rPr>
        <w:t>а</w:t>
      </w:r>
    </w:p>
    <w:p w:rsidR="00870175" w:rsidRPr="000832D1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</w:pPr>
    </w:p>
    <w:p w:rsidR="00870175" w:rsidRPr="0024008B" w:rsidRDefault="00870175" w:rsidP="00870175">
      <w:pPr>
        <w:pStyle w:val="af6"/>
        <w:ind w:left="284" w:firstLine="0"/>
        <w:rPr>
          <w:sz w:val="28"/>
          <w:szCs w:val="28"/>
        </w:rPr>
      </w:pPr>
      <w:r w:rsidRPr="0024008B">
        <w:rPr>
          <w:sz w:val="28"/>
          <w:szCs w:val="28"/>
        </w:rPr>
        <w:t xml:space="preserve">Итого по критерию </w:t>
      </w:r>
      <w:r w:rsidRPr="0024008B">
        <w:rPr>
          <w:b/>
          <w:sz w:val="28"/>
          <w:szCs w:val="28"/>
        </w:rPr>
        <w:t>«Удовлетворенность условиями оказания услуг»</w:t>
      </w:r>
      <w:r w:rsidRPr="0024008B">
        <w:rPr>
          <w:sz w:val="28"/>
          <w:szCs w:val="28"/>
        </w:rPr>
        <w:t>:</w:t>
      </w:r>
    </w:p>
    <w:p w:rsidR="00870175" w:rsidRPr="0024008B" w:rsidRDefault="00870175" w:rsidP="00870175">
      <w:pPr>
        <w:pStyle w:val="af6"/>
        <w:ind w:left="284" w:firstLine="0"/>
        <w:rPr>
          <w:sz w:val="28"/>
          <w:szCs w:val="28"/>
        </w:rPr>
      </w:pPr>
    </w:p>
    <w:p w:rsidR="00870175" w:rsidRPr="00870175" w:rsidRDefault="0024008B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6,9+16,9+46,2</w:t>
      </w:r>
      <w:r w:rsidR="00870175" w:rsidRPr="0024008B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9</w:t>
      </w:r>
      <w:r w:rsidR="00616880" w:rsidRPr="0024008B">
        <w:rPr>
          <w:rFonts w:ascii="Times New Roman" w:hAnsi="Times New Roman"/>
          <w:b/>
          <w:sz w:val="28"/>
          <w:szCs w:val="28"/>
          <w:u w:val="single"/>
          <w:lang w:val="ru-RU"/>
        </w:rPr>
        <w:t>0баллов</w:t>
      </w:r>
    </w:p>
    <w:p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2"/>
    <w:p w:rsidR="00870175" w:rsidRPr="00A33D06" w:rsidRDefault="00870175" w:rsidP="00870175">
      <w:pPr>
        <w:pStyle w:val="af6"/>
        <w:ind w:firstLine="0"/>
        <w:rPr>
          <w:b/>
          <w:color w:val="000000" w:themeColor="text1"/>
          <w:sz w:val="24"/>
          <w:szCs w:val="24"/>
        </w:rPr>
      </w:pPr>
      <w:r w:rsidRPr="00A33D06">
        <w:rPr>
          <w:b/>
          <w:color w:val="000000" w:themeColor="text1"/>
          <w:sz w:val="24"/>
          <w:szCs w:val="24"/>
        </w:rPr>
        <w:t>Замечания по работе учреждения:</w:t>
      </w:r>
    </w:p>
    <w:p w:rsidR="00616880" w:rsidRPr="00A33D06" w:rsidRDefault="00A33D06" w:rsidP="008701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еличить библиотечные фонды</w:t>
      </w:r>
      <w:r w:rsidR="00616880" w:rsidRPr="00A33D0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70175" w:rsidRPr="00A33D06" w:rsidRDefault="00A33D06" w:rsidP="008701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крыть буфет</w:t>
      </w:r>
      <w:r w:rsidR="00F05AD9" w:rsidRPr="00A33D06">
        <w:rPr>
          <w:rFonts w:ascii="Times New Roman" w:hAnsi="Times New Roman" w:cs="Times New Roman"/>
          <w:sz w:val="24"/>
          <w:szCs w:val="24"/>
          <w:lang w:val="ru-RU"/>
        </w:rPr>
        <w:t>;</w:t>
      </w:r>
      <w:bookmarkStart w:id="19" w:name="_GoBack"/>
      <w:bookmarkEnd w:id="19"/>
    </w:p>
    <w:p w:rsidR="00F05AD9" w:rsidRPr="00A33D06" w:rsidRDefault="00A33D06" w:rsidP="008701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обрести новую литературу</w:t>
      </w:r>
      <w:r w:rsidR="00F05AD9" w:rsidRPr="00A33D0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05AD9" w:rsidRPr="000832D1" w:rsidRDefault="003C746A" w:rsidP="0087017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учшить работу официального сайта библиотеки</w:t>
      </w:r>
      <w:r w:rsidR="00F05AD9" w:rsidRPr="00A33D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5AD9" w:rsidRPr="000832D1" w:rsidRDefault="00F05AD9" w:rsidP="00870175">
      <w:pPr>
        <w:spacing w:after="0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870175" w:rsidRPr="00AC7CB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AC7C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AC7CB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AC7C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AC7CB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AC7C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Pr="00AC7CB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олученная</w:t>
      </w:r>
      <w:r w:rsidRPr="00AC7C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:rsidR="00870175" w:rsidRPr="00AC7CB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870175" w:rsidRPr="003156BF" w:rsidRDefault="004041DC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4</m:t>
              </m:r>
              <m:r>
                <w:rPr>
                  <w:rFonts w:ascii="Cambria Math" w:hAnsi="Cambria Math"/>
                  <w:sz w:val="28"/>
                  <w:szCs w:val="28"/>
                </w:rPr>
                <m:t>+94,3+74+98+9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6,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баллов</m:t>
          </m:r>
        </m:oMath>
      </m:oMathPara>
    </w:p>
    <w:p w:rsidR="00870175" w:rsidRPr="00870175" w:rsidRDefault="00870175" w:rsidP="00870175">
      <w:pPr>
        <w:ind w:left="851" w:right="616"/>
        <w:rPr>
          <w:noProof/>
          <w:lang w:val="ru-RU"/>
        </w:rPr>
      </w:pPr>
    </w:p>
    <w:sectPr w:rsidR="00870175" w:rsidRPr="00870175" w:rsidSect="00BF687F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09" w:rsidRDefault="009D6509" w:rsidP="00AA092D">
      <w:pPr>
        <w:spacing w:after="0" w:line="240" w:lineRule="auto"/>
      </w:pPr>
      <w:r>
        <w:separator/>
      </w:r>
    </w:p>
  </w:endnote>
  <w:endnote w:type="continuationSeparator" w:id="0">
    <w:p w:rsidR="009D6509" w:rsidRDefault="009D6509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A4" w:rsidRDefault="004041DC">
    <w:pPr>
      <w:pStyle w:val="ac"/>
      <w:jc w:val="right"/>
    </w:pPr>
    <w:r>
      <w:fldChar w:fldCharType="begin"/>
    </w:r>
    <w:r w:rsidR="00EE39A4">
      <w:instrText>PAGE   \* MERGEFORMAT</w:instrText>
    </w:r>
    <w:r>
      <w:fldChar w:fldCharType="separate"/>
    </w:r>
    <w:r w:rsidR="00E60DB3">
      <w:rPr>
        <w:noProof/>
      </w:rPr>
      <w:t>17</w:t>
    </w:r>
    <w:r>
      <w:rPr>
        <w:noProof/>
      </w:rPr>
      <w:fldChar w:fldCharType="end"/>
    </w:r>
  </w:p>
  <w:p w:rsidR="00EE39A4" w:rsidRDefault="00EE39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09" w:rsidRDefault="009D6509" w:rsidP="00AA092D">
      <w:pPr>
        <w:spacing w:after="0" w:line="240" w:lineRule="auto"/>
      </w:pPr>
      <w:r>
        <w:separator/>
      </w:r>
    </w:p>
  </w:footnote>
  <w:footnote w:type="continuationSeparator" w:id="0">
    <w:p w:rsidR="009D6509" w:rsidRDefault="009D6509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8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5">
    <w:nsid w:val="3DC275D8"/>
    <w:multiLevelType w:val="multilevel"/>
    <w:tmpl w:val="45CAE6F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FCB0748"/>
    <w:multiLevelType w:val="multilevel"/>
    <w:tmpl w:val="018A5B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23"/>
  </w:num>
  <w:num w:numId="5">
    <w:abstractNumId w:val="2"/>
  </w:num>
  <w:num w:numId="6">
    <w:abstractNumId w:val="19"/>
  </w:num>
  <w:num w:numId="7">
    <w:abstractNumId w:val="29"/>
  </w:num>
  <w:num w:numId="8">
    <w:abstractNumId w:val="34"/>
  </w:num>
  <w:num w:numId="9">
    <w:abstractNumId w:val="38"/>
  </w:num>
  <w:num w:numId="10">
    <w:abstractNumId w:val="18"/>
  </w:num>
  <w:num w:numId="11">
    <w:abstractNumId w:val="22"/>
  </w:num>
  <w:num w:numId="12">
    <w:abstractNumId w:val="5"/>
  </w:num>
  <w:num w:numId="13">
    <w:abstractNumId w:val="41"/>
  </w:num>
  <w:num w:numId="14">
    <w:abstractNumId w:val="37"/>
  </w:num>
  <w:num w:numId="15">
    <w:abstractNumId w:val="31"/>
  </w:num>
  <w:num w:numId="16">
    <w:abstractNumId w:val="1"/>
  </w:num>
  <w:num w:numId="17">
    <w:abstractNumId w:val="40"/>
  </w:num>
  <w:num w:numId="18">
    <w:abstractNumId w:val="12"/>
  </w:num>
  <w:num w:numId="19">
    <w:abstractNumId w:val="16"/>
  </w:num>
  <w:num w:numId="20">
    <w:abstractNumId w:val="35"/>
  </w:num>
  <w:num w:numId="21">
    <w:abstractNumId w:val="15"/>
  </w:num>
  <w:num w:numId="22">
    <w:abstractNumId w:val="42"/>
  </w:num>
  <w:num w:numId="23">
    <w:abstractNumId w:val="44"/>
  </w:num>
  <w:num w:numId="24">
    <w:abstractNumId w:val="9"/>
  </w:num>
  <w:num w:numId="25">
    <w:abstractNumId w:val="7"/>
  </w:num>
  <w:num w:numId="26">
    <w:abstractNumId w:val="13"/>
  </w:num>
  <w:num w:numId="27">
    <w:abstractNumId w:val="45"/>
  </w:num>
  <w:num w:numId="28">
    <w:abstractNumId w:val="27"/>
  </w:num>
  <w:num w:numId="29">
    <w:abstractNumId w:val="0"/>
  </w:num>
  <w:num w:numId="30">
    <w:abstractNumId w:val="32"/>
  </w:num>
  <w:num w:numId="31">
    <w:abstractNumId w:val="6"/>
  </w:num>
  <w:num w:numId="32">
    <w:abstractNumId w:val="11"/>
  </w:num>
  <w:num w:numId="33">
    <w:abstractNumId w:val="10"/>
  </w:num>
  <w:num w:numId="34">
    <w:abstractNumId w:val="39"/>
  </w:num>
  <w:num w:numId="35">
    <w:abstractNumId w:val="14"/>
  </w:num>
  <w:num w:numId="36">
    <w:abstractNumId w:val="30"/>
  </w:num>
  <w:num w:numId="37">
    <w:abstractNumId w:val="43"/>
  </w:num>
  <w:num w:numId="38">
    <w:abstractNumId w:val="33"/>
  </w:num>
  <w:num w:numId="39">
    <w:abstractNumId w:val="26"/>
  </w:num>
  <w:num w:numId="40">
    <w:abstractNumId w:val="8"/>
  </w:num>
  <w:num w:numId="41">
    <w:abstractNumId w:val="36"/>
  </w:num>
  <w:num w:numId="42">
    <w:abstractNumId w:val="24"/>
  </w:num>
  <w:num w:numId="43">
    <w:abstractNumId w:val="4"/>
  </w:num>
  <w:num w:numId="44">
    <w:abstractNumId w:val="17"/>
  </w:num>
  <w:num w:numId="45">
    <w:abstractNumId w:val="28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CB6"/>
    <w:rsid w:val="000100A2"/>
    <w:rsid w:val="00032262"/>
    <w:rsid w:val="000832D1"/>
    <w:rsid w:val="00096C50"/>
    <w:rsid w:val="000A2D67"/>
    <w:rsid w:val="000A6130"/>
    <w:rsid w:val="000B3B78"/>
    <w:rsid w:val="000E1A9B"/>
    <w:rsid w:val="000F1DEC"/>
    <w:rsid w:val="00113B6E"/>
    <w:rsid w:val="001204BC"/>
    <w:rsid w:val="0012637A"/>
    <w:rsid w:val="00135145"/>
    <w:rsid w:val="00151888"/>
    <w:rsid w:val="00184BC3"/>
    <w:rsid w:val="00184C5F"/>
    <w:rsid w:val="001A11A7"/>
    <w:rsid w:val="001D5C5F"/>
    <w:rsid w:val="002078CA"/>
    <w:rsid w:val="002270D6"/>
    <w:rsid w:val="0024008B"/>
    <w:rsid w:val="00256B06"/>
    <w:rsid w:val="00267BC7"/>
    <w:rsid w:val="00322DED"/>
    <w:rsid w:val="00323CB6"/>
    <w:rsid w:val="003321E9"/>
    <w:rsid w:val="0033524A"/>
    <w:rsid w:val="00345EA2"/>
    <w:rsid w:val="00346D29"/>
    <w:rsid w:val="00357A1D"/>
    <w:rsid w:val="003C746A"/>
    <w:rsid w:val="003E31D3"/>
    <w:rsid w:val="004041DC"/>
    <w:rsid w:val="00405E46"/>
    <w:rsid w:val="00406FD3"/>
    <w:rsid w:val="00410A4C"/>
    <w:rsid w:val="0041495D"/>
    <w:rsid w:val="004226AD"/>
    <w:rsid w:val="00435281"/>
    <w:rsid w:val="004371AE"/>
    <w:rsid w:val="00470CE7"/>
    <w:rsid w:val="004846B6"/>
    <w:rsid w:val="004B7644"/>
    <w:rsid w:val="00516091"/>
    <w:rsid w:val="00520070"/>
    <w:rsid w:val="00524145"/>
    <w:rsid w:val="00542185"/>
    <w:rsid w:val="0054483F"/>
    <w:rsid w:val="005857EE"/>
    <w:rsid w:val="0060542F"/>
    <w:rsid w:val="00605BDE"/>
    <w:rsid w:val="00605F2B"/>
    <w:rsid w:val="006060BD"/>
    <w:rsid w:val="00616880"/>
    <w:rsid w:val="006543F0"/>
    <w:rsid w:val="006A3D0F"/>
    <w:rsid w:val="00711E2C"/>
    <w:rsid w:val="00724A63"/>
    <w:rsid w:val="00737C0D"/>
    <w:rsid w:val="007478E2"/>
    <w:rsid w:val="007648D0"/>
    <w:rsid w:val="00770465"/>
    <w:rsid w:val="007B0797"/>
    <w:rsid w:val="007B4C61"/>
    <w:rsid w:val="007E6D4C"/>
    <w:rsid w:val="00825760"/>
    <w:rsid w:val="00835652"/>
    <w:rsid w:val="00837318"/>
    <w:rsid w:val="008473B7"/>
    <w:rsid w:val="00864D64"/>
    <w:rsid w:val="00870175"/>
    <w:rsid w:val="008721DE"/>
    <w:rsid w:val="00894883"/>
    <w:rsid w:val="008A22C4"/>
    <w:rsid w:val="008B754B"/>
    <w:rsid w:val="008C4B84"/>
    <w:rsid w:val="00944B85"/>
    <w:rsid w:val="009673E2"/>
    <w:rsid w:val="00996D18"/>
    <w:rsid w:val="009B03A4"/>
    <w:rsid w:val="009B4662"/>
    <w:rsid w:val="009D24E8"/>
    <w:rsid w:val="009D3D2D"/>
    <w:rsid w:val="009D6509"/>
    <w:rsid w:val="009D6A39"/>
    <w:rsid w:val="009E114C"/>
    <w:rsid w:val="009F26C3"/>
    <w:rsid w:val="009F2986"/>
    <w:rsid w:val="009F7D35"/>
    <w:rsid w:val="00A33D06"/>
    <w:rsid w:val="00A37DB9"/>
    <w:rsid w:val="00A933F7"/>
    <w:rsid w:val="00AA092D"/>
    <w:rsid w:val="00AC503E"/>
    <w:rsid w:val="00AC7715"/>
    <w:rsid w:val="00AC7CB7"/>
    <w:rsid w:val="00AD0B1C"/>
    <w:rsid w:val="00AF7055"/>
    <w:rsid w:val="00B532E5"/>
    <w:rsid w:val="00BF687F"/>
    <w:rsid w:val="00C43670"/>
    <w:rsid w:val="00C96109"/>
    <w:rsid w:val="00CD10EB"/>
    <w:rsid w:val="00D12BE3"/>
    <w:rsid w:val="00D616B2"/>
    <w:rsid w:val="00D62847"/>
    <w:rsid w:val="00D81BC8"/>
    <w:rsid w:val="00D84F2D"/>
    <w:rsid w:val="00D87000"/>
    <w:rsid w:val="00DA411C"/>
    <w:rsid w:val="00DD1486"/>
    <w:rsid w:val="00DD515F"/>
    <w:rsid w:val="00DF0878"/>
    <w:rsid w:val="00E02109"/>
    <w:rsid w:val="00E029DB"/>
    <w:rsid w:val="00E25008"/>
    <w:rsid w:val="00E47FEA"/>
    <w:rsid w:val="00E51D1C"/>
    <w:rsid w:val="00E52E2A"/>
    <w:rsid w:val="00E60DB3"/>
    <w:rsid w:val="00E6443A"/>
    <w:rsid w:val="00E76388"/>
    <w:rsid w:val="00E86543"/>
    <w:rsid w:val="00E93B69"/>
    <w:rsid w:val="00EE2AAA"/>
    <w:rsid w:val="00EE39A4"/>
    <w:rsid w:val="00F05AD9"/>
    <w:rsid w:val="00F160FC"/>
    <w:rsid w:val="00F67C39"/>
    <w:rsid w:val="00FA2FC6"/>
    <w:rsid w:val="00FE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23743,#e72b3b,#f3c132,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78 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1.7585987528046659E-2"/>
          <c:y val="0.23753661840657014"/>
          <c:w val="0.27297273617285522"/>
          <c:h val="0.758379900093133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417-4DBE-973F-EF568C10B2E0}"/>
              </c:ext>
            </c:extLst>
          </c:dPt>
          <c:dPt>
            <c:idx val="1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17-4DBE-973F-EF568C10B2E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56 чел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22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17-4DBE-973F-EF568C10B2E0}"/>
            </c:ext>
          </c:extLst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36149099649916777"/>
          <c:y val="0.30734472420196618"/>
          <c:w val="0.55529661840165478"/>
          <c:h val="0.65550956572906249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78 опрошенных) </a:t>
            </a:r>
          </a:p>
        </c:rich>
      </c:tx>
      <c:layout>
        <c:manualLayout>
          <c:xMode val="edge"/>
          <c:yMode val="edge"/>
          <c:x val="8.7531803205450467E-2"/>
          <c:y val="0"/>
        </c:manualLayout>
      </c:layout>
    </c:title>
    <c:plotArea>
      <c:layout>
        <c:manualLayout>
          <c:layoutTarget val="inner"/>
          <c:xMode val="edge"/>
          <c:yMode val="edge"/>
          <c:x val="0.57479734182163356"/>
          <c:y val="0.15602987126609191"/>
          <c:w val="0.37806489082482025"/>
          <c:h val="0.793261154855640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4"/>
          <c:dPt>
            <c:idx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C22-4C98-B608-E252925ACE2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22-4C98-B608-E252925ACE2C}"/>
              </c:ext>
            </c:extLst>
          </c:dPt>
          <c:dLbls>
            <c:dLbl>
              <c:idx val="1"/>
              <c:layout>
                <c:manualLayout>
                  <c:x val="2.1039965748962254E-2"/>
                  <c:y val="0.106832211995877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22-4C98-B608-E252925ACE2C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в целом условиями оказания услуг в учреждении - 72</c:v>
                </c:pt>
                <c:pt idx="1">
                  <c:v> удовлетворены в целом условиями оказания услуг в учреждении  - 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22-4C98-B608-E252925ACE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в целом условиями оказания услуг в учреждении - 72</c:v>
                </c:pt>
                <c:pt idx="1">
                  <c:v> удовлетворены в целом условиями оказания услуг в учреждении  - 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22-4C98-B608-E252925ACE2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5.4591388842352172E-2"/>
          <c:y val="0.40094893089129735"/>
          <c:w val="0.50921419928891809"/>
          <c:h val="0.4854330708661416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78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8.505567428164372E-2"/>
          <c:y val="0"/>
        </c:manualLayout>
      </c:layout>
    </c:title>
    <c:plotArea>
      <c:layout>
        <c:manualLayout>
          <c:layoutTarget val="inner"/>
          <c:xMode val="edge"/>
          <c:yMode val="edge"/>
          <c:x val="1.075300275419128E-2"/>
          <c:y val="0.27508783245097784"/>
          <c:w val="0.29423128349885147"/>
          <c:h val="0.6918954072720434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40F-41EE-9E5A-32AC2F5D92E3}"/>
              </c:ext>
            </c:extLst>
          </c:dPt>
          <c:dPt>
            <c:idx val="1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0F-41EE-9E5A-32AC2F5D92E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38 чел.</c:v>
                </c:pt>
                <c:pt idx="1">
                  <c:v>не обращались за информацией о деятельности учреждения, размещенной на сайте - 40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0F-41EE-9E5A-32AC2F5D92E3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32215870693957183"/>
          <c:y val="0.37640661811471537"/>
          <c:w val="0.61591579717266842"/>
          <c:h val="0.46323924894003476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78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55777606522588963"/>
          <c:y val="0.22745844269466395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DB1-4B87-9441-A879850F2EB7}"/>
              </c:ext>
            </c:extLst>
          </c:dPt>
          <c:dPt>
            <c:idx val="1"/>
            <c:explosion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B1-4B87-9441-A879850F2EB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комфортностью условий предоставления услуг - 69</c:v>
                </c:pt>
                <c:pt idx="1">
                  <c:v>не удовлетворены комфортностью условий предоставления услуг - 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B1-4B87-9441-A879850F2E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комфортностью условий предоставления услуг - 69</c:v>
                </c:pt>
                <c:pt idx="1">
                  <c:v>не удовлетворены комфортностью условий предоставления услуг - 9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DB1-4B87-9441-A879850F2EB7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1896353381359252E-2"/>
          <c:y val="0.38442475940507642"/>
          <c:w val="0.45658539491074401"/>
          <c:h val="0.5099007108097253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55777606522588963"/>
          <c:y val="0.22745844269466395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F4F-4996-BC7C-B8B2A638E00F}"/>
              </c:ext>
            </c:extLst>
          </c:dPt>
          <c:dPt>
            <c:idx val="1"/>
            <c:explosion val="7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4F-4996-BC7C-B8B2A638E00F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4F-4996-BC7C-B8B2A638E00F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2</c:v>
                </c:pt>
                <c:pt idx="1">
                  <c:v>не удовлетворены доступностью услуг для инвалидов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4F-4996-BC7C-B8B2A638E0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2</c:v>
                </c:pt>
                <c:pt idx="1">
                  <c:v>не удовлетворены доступностью услуг для инвалидов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4F-4996-BC7C-B8B2A638E00F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1896353381359252E-2"/>
          <c:y val="0.38442475940507642"/>
          <c:w val="0.46472254797937557"/>
          <c:h val="0.4563300910915548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78 опрошенных)</a:t>
            </a:r>
          </a:p>
        </c:rich>
      </c:tx>
      <c:layout>
        <c:manualLayout>
          <c:xMode val="edge"/>
          <c:yMode val="edge"/>
          <c:x val="0.11779185048677439"/>
          <c:y val="0"/>
        </c:manualLayout>
      </c:layout>
    </c:title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1B3-4B8E-9002-D621004A45AC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B3-4B8E-9002-D621004A45AC}"/>
              </c:ext>
            </c:extLst>
          </c:dPt>
          <c:dLbls>
            <c:dLbl>
              <c:idx val="1"/>
              <c:layout>
                <c:manualLayout>
                  <c:x val="1.9487053480017145E-2"/>
                  <c:y val="9.2281257635588188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B3-4B8E-9002-D621004A45AC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76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B3-4B8E-9002-D621004A4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76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B3-4B8E-9002-D621004A45A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771"/>
          <c:h val="0.5214342450614725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, обеспечивающих непосредственное оказание услуги </a:t>
            </a:r>
          </a:p>
          <a:p>
            <a:pPr>
              <a:defRPr sz="1400"/>
            </a:pPr>
            <a:r>
              <a:rPr lang="ru-RU" sz="1400" b="1" i="0" u="none" strike="noStrike" baseline="0"/>
              <a:t>(из 78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4288244820461271"/>
          <c:y val="0.2949189043677255"/>
          <c:w val="0.31066852813611062"/>
          <c:h val="0.701991385692175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, обеспечивающих непосредственное оказание услуги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08F-49E7-A38F-1FB7DEC2B643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8F-49E7-A38F-1FB7DEC2B643}"/>
              </c:ext>
            </c:extLst>
          </c:dPt>
          <c:dLbls>
            <c:dLbl>
              <c:idx val="1"/>
              <c:layout>
                <c:manualLayout>
                  <c:x val="2.9955808715399958E-2"/>
                  <c:y val="5.274297299175464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8F-49E7-A38F-1FB7DEC2B64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, обеспечивающих непосредственное оказание услуги- 76</c:v>
                </c:pt>
                <c:pt idx="1">
                  <c:v>не удовлетворены доброжелательностью, вежливостью работников организации, обеспечивающих непосредственное оказание услуги -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8F-49E7-A38F-1FB7DEC2B6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, обеспечивающих непосредственное оказание услуги- 76</c:v>
                </c:pt>
                <c:pt idx="1">
                  <c:v>не удовлетворены доброжелательностью, вежливостью работников организации, обеспечивающих непосредственное оказание услуги - 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8F-49E7-A38F-1FB7DEC2B643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7.1612665438096884E-2"/>
          <c:y val="0.36811826322141539"/>
          <c:w val="0.56794713426779164"/>
          <c:h val="0.5826843424375263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45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</c:title>
    <c:plotArea>
      <c:layout>
        <c:manualLayout>
          <c:layoutTarget val="inner"/>
          <c:xMode val="edge"/>
          <c:yMode val="edge"/>
          <c:x val="0.65801247184527467"/>
          <c:y val="0.32437421832338242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D0C-486F-A9B8-5EED77618FB3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0C-486F-A9B8-5EED77618FB3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45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0C-486F-A9B8-5EED77618F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45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D0C-486F-A9B8-5EED77618FB3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71"/>
          <c:h val="0.51627296587926108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78 опрошенных)</a:t>
            </a:r>
          </a:p>
        </c:rich>
      </c:tx>
      <c:layout>
        <c:manualLayout>
          <c:xMode val="edge"/>
          <c:yMode val="edge"/>
          <c:x val="0.11400934457660877"/>
          <c:y val="0"/>
        </c:manualLayout>
      </c:layout>
    </c:title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BEB-419F-91D4-5EF8A4437E8D}"/>
              </c:ext>
            </c:extLst>
          </c:dPt>
          <c:dPt>
            <c:idx val="1"/>
            <c:explosion val="3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EB-419F-91D4-5EF8A4437E8D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EB-419F-91D4-5EF8A4437E8D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70</c:v>
                </c:pt>
                <c:pt idx="1">
                  <c:v>не готовы рекомендовать организацию родственникам и знакомым  - 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EB-419F-91D4-5EF8A4437E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 70</c:v>
                </c:pt>
                <c:pt idx="1">
                  <c:v>не готовы рекомендовать организацию родственникам и знакомым  - 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EB-419F-91D4-5EF8A4437E8D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564"/>
          <c:w val="0.52550741795573419"/>
          <c:h val="0.5559390275220577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78 опрошенных)</a:t>
            </a:r>
          </a:p>
        </c:rich>
      </c:tx>
      <c:layout>
        <c:manualLayout>
          <c:xMode val="edge"/>
          <c:yMode val="edge"/>
          <c:x val="8.187001415373038E-2"/>
          <c:y val="0"/>
        </c:manualLayout>
      </c:layout>
    </c:title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dPt>
            <c:idx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830-4369-9D8C-E645B7D2CA11}"/>
              </c:ext>
            </c:extLst>
          </c:dPt>
          <c:dPt>
            <c:idx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30-4369-9D8C-E645B7D2CA11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30-4369-9D8C-E645B7D2CA11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66</c:v>
                </c:pt>
                <c:pt idx="1">
                  <c:v>не удовлетворены организационными условиями предоставления услуг  - 1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30-4369-9D8C-E645B7D2CA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66</c:v>
                </c:pt>
                <c:pt idx="1">
                  <c:v>не удовлетворены организационными условиями предоставления услуг  - 1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30-4369-9D8C-E645B7D2CA11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34871047369078989"/>
          <c:w val="0.50174375011634187"/>
          <c:h val="0.51432208924177658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D081-8DF4-438E-AE27-434CB1DC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-</cp:lastModifiedBy>
  <cp:revision>4</cp:revision>
  <dcterms:created xsi:type="dcterms:W3CDTF">2019-06-18T10:13:00Z</dcterms:created>
  <dcterms:modified xsi:type="dcterms:W3CDTF">2019-06-18T10:23:00Z</dcterms:modified>
</cp:coreProperties>
</file>